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A8" w:rsidRPr="00631281" w:rsidRDefault="00B942A8" w:rsidP="00B942A8">
      <w:pPr>
        <w:jc w:val="center"/>
        <w:rPr>
          <w:b/>
          <w:sz w:val="32"/>
        </w:rPr>
      </w:pPr>
      <w:bookmarkStart w:id="0" w:name="_GoBack"/>
      <w:bookmarkEnd w:id="0"/>
    </w:p>
    <w:p w:rsidR="00DE23B4" w:rsidRPr="00631281" w:rsidRDefault="00DE23B4" w:rsidP="00DE23B4">
      <w:pPr>
        <w:jc w:val="center"/>
        <w:rPr>
          <w:rFonts w:cs="Arial"/>
          <w:b/>
          <w:sz w:val="64"/>
          <w:szCs w:val="64"/>
        </w:rPr>
      </w:pPr>
      <w:r w:rsidRPr="00631281">
        <w:rPr>
          <w:rFonts w:cs="Arial"/>
          <w:b/>
          <w:sz w:val="64"/>
          <w:szCs w:val="64"/>
        </w:rPr>
        <w:t>VI</w:t>
      </w:r>
      <w:r w:rsidR="00B336AC" w:rsidRPr="00631281">
        <w:rPr>
          <w:rFonts w:cs="Arial"/>
          <w:b/>
          <w:sz w:val="64"/>
          <w:szCs w:val="64"/>
        </w:rPr>
        <w:t>I</w:t>
      </w:r>
      <w:r w:rsidRPr="00631281">
        <w:rPr>
          <w:rFonts w:cs="Arial"/>
          <w:b/>
          <w:sz w:val="64"/>
          <w:szCs w:val="64"/>
        </w:rPr>
        <w:t xml:space="preserve"> Szkolny Maraton Ekologiczny</w:t>
      </w:r>
    </w:p>
    <w:p w:rsidR="00DE23B4" w:rsidRPr="00631281" w:rsidRDefault="00DE23B4" w:rsidP="00DE23B4">
      <w:pPr>
        <w:jc w:val="center"/>
        <w:rPr>
          <w:rFonts w:cs="Arial"/>
          <w:sz w:val="24"/>
          <w:szCs w:val="24"/>
        </w:rPr>
      </w:pPr>
    </w:p>
    <w:p w:rsidR="00DE23B4" w:rsidRPr="00631281" w:rsidRDefault="00DE23B4" w:rsidP="00DE23B4">
      <w:pPr>
        <w:jc w:val="center"/>
        <w:rPr>
          <w:rFonts w:cs="Arial"/>
          <w:sz w:val="28"/>
          <w:szCs w:val="28"/>
        </w:rPr>
      </w:pPr>
      <w:r w:rsidRPr="00631281">
        <w:rPr>
          <w:rFonts w:cs="Arial"/>
          <w:sz w:val="28"/>
          <w:szCs w:val="28"/>
        </w:rPr>
        <w:t>w Zespole Szkół Zawodowych w Wołowie</w:t>
      </w:r>
    </w:p>
    <w:p w:rsidR="00DE23B4" w:rsidRPr="00631281" w:rsidRDefault="00B336AC" w:rsidP="00DE23B4">
      <w:pPr>
        <w:jc w:val="center"/>
        <w:rPr>
          <w:rFonts w:cs="Arial"/>
          <w:sz w:val="28"/>
          <w:szCs w:val="28"/>
        </w:rPr>
      </w:pPr>
      <w:r w:rsidRPr="00631281">
        <w:rPr>
          <w:rFonts w:cs="Arial"/>
          <w:noProof/>
          <w:sz w:val="28"/>
          <w:szCs w:val="28"/>
        </w:rPr>
        <w:drawing>
          <wp:inline distT="0" distB="0" distL="0" distR="0" wp14:anchorId="259BDC5D" wp14:editId="67619DCB">
            <wp:extent cx="2496312" cy="3121152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900401113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B4" w:rsidRPr="00631281" w:rsidRDefault="00B336AC" w:rsidP="00B336AC">
      <w:pPr>
        <w:pStyle w:val="Tytu"/>
        <w:jc w:val="center"/>
      </w:pPr>
      <w:r w:rsidRPr="00631281">
        <w:t>CZAS NA LAS</w:t>
      </w:r>
    </w:p>
    <w:p w:rsidR="00DE23B4" w:rsidRPr="00631281" w:rsidRDefault="00DE23B4" w:rsidP="00DE23B4">
      <w:pPr>
        <w:jc w:val="center"/>
        <w:rPr>
          <w:rFonts w:ascii="Arial" w:hAnsi="Arial" w:cs="Arial"/>
          <w:sz w:val="28"/>
          <w:szCs w:val="28"/>
        </w:rPr>
      </w:pPr>
      <w:bookmarkStart w:id="1" w:name="irc_mi"/>
      <w:bookmarkEnd w:id="1"/>
    </w:p>
    <w:p w:rsidR="00DE23B4" w:rsidRPr="00631281" w:rsidRDefault="00B336AC" w:rsidP="00DE23B4">
      <w:pPr>
        <w:jc w:val="center"/>
        <w:rPr>
          <w:rFonts w:cs="Arial"/>
          <w:sz w:val="36"/>
          <w:szCs w:val="36"/>
        </w:rPr>
      </w:pPr>
      <w:r w:rsidRPr="00631281">
        <w:rPr>
          <w:rFonts w:cs="Arial"/>
          <w:sz w:val="36"/>
          <w:szCs w:val="36"/>
        </w:rPr>
        <w:t>Termin realizacji  25.05.2014 – 30.05.2014</w:t>
      </w:r>
    </w:p>
    <w:p w:rsidR="00DE23B4" w:rsidRPr="00631281" w:rsidRDefault="00DE23B4" w:rsidP="00DE23B4">
      <w:pPr>
        <w:jc w:val="center"/>
        <w:rPr>
          <w:rFonts w:cs="Arial"/>
          <w:sz w:val="36"/>
          <w:szCs w:val="36"/>
        </w:rPr>
      </w:pPr>
    </w:p>
    <w:p w:rsidR="00DE23B4" w:rsidRPr="00631281" w:rsidRDefault="00DE23B4" w:rsidP="00DE23B4">
      <w:pPr>
        <w:jc w:val="center"/>
        <w:rPr>
          <w:rFonts w:cs="Arial"/>
          <w:b/>
          <w:bCs/>
          <w:sz w:val="36"/>
          <w:szCs w:val="36"/>
        </w:rPr>
      </w:pPr>
      <w:r w:rsidRPr="00631281">
        <w:rPr>
          <w:rFonts w:cs="Arial"/>
          <w:b/>
          <w:bCs/>
          <w:sz w:val="36"/>
          <w:szCs w:val="36"/>
        </w:rPr>
        <w:t xml:space="preserve">Koordynatorzy: </w:t>
      </w:r>
    </w:p>
    <w:p w:rsidR="00DE23B4" w:rsidRPr="00631281" w:rsidRDefault="00DE23B4" w:rsidP="00DE23B4">
      <w:pPr>
        <w:jc w:val="center"/>
        <w:rPr>
          <w:rFonts w:cs="Arial"/>
          <w:sz w:val="36"/>
          <w:szCs w:val="36"/>
        </w:rPr>
      </w:pPr>
      <w:r w:rsidRPr="00631281">
        <w:rPr>
          <w:rFonts w:cs="Arial"/>
          <w:sz w:val="36"/>
          <w:szCs w:val="36"/>
        </w:rPr>
        <w:t>Ewelina Gross</w:t>
      </w:r>
    </w:p>
    <w:p w:rsidR="00DE23B4" w:rsidRPr="009F2784" w:rsidRDefault="00DE23B4" w:rsidP="009F2784">
      <w:pPr>
        <w:jc w:val="center"/>
        <w:rPr>
          <w:rFonts w:cs="Arial"/>
          <w:sz w:val="36"/>
          <w:szCs w:val="36"/>
        </w:rPr>
      </w:pPr>
      <w:r w:rsidRPr="00631281">
        <w:rPr>
          <w:rFonts w:cs="Arial"/>
          <w:sz w:val="36"/>
          <w:szCs w:val="36"/>
        </w:rPr>
        <w:t>Gabriela Chrzanowska</w:t>
      </w:r>
    </w:p>
    <w:p w:rsidR="00285BCA" w:rsidRPr="00631281" w:rsidRDefault="00285BCA">
      <w:pPr>
        <w:rPr>
          <w:rFonts w:cs="Arial"/>
        </w:rPr>
      </w:pPr>
      <w:r w:rsidRPr="00631281">
        <w:rPr>
          <w:rFonts w:cs="Arial"/>
        </w:rPr>
        <w:br w:type="page"/>
      </w:r>
    </w:p>
    <w:p w:rsidR="00EE108D" w:rsidRPr="00631281" w:rsidRDefault="00EE108D" w:rsidP="00EE108D">
      <w:pPr>
        <w:pStyle w:val="Nagwek1"/>
        <w:jc w:val="center"/>
        <w:rPr>
          <w:color w:val="auto"/>
        </w:rPr>
      </w:pPr>
      <w:bookmarkStart w:id="2" w:name="_Toc354916666"/>
      <w:r w:rsidRPr="00631281">
        <w:rPr>
          <w:color w:val="auto"/>
        </w:rPr>
        <w:lastRenderedPageBreak/>
        <w:t>Cele VI Szkolnego Maratonu Ekologicznego</w:t>
      </w:r>
      <w:bookmarkEnd w:id="2"/>
    </w:p>
    <w:p w:rsidR="00EE108D" w:rsidRPr="00631281" w:rsidRDefault="00EE108D" w:rsidP="00DE23B4">
      <w:pPr>
        <w:spacing w:line="360" w:lineRule="auto"/>
        <w:ind w:firstLine="708"/>
        <w:jc w:val="both"/>
        <w:rPr>
          <w:rFonts w:cs="Arial"/>
        </w:rPr>
      </w:pPr>
    </w:p>
    <w:p w:rsidR="00DE23B4" w:rsidRPr="00631281" w:rsidRDefault="00F37894" w:rsidP="00F37894">
      <w:pPr>
        <w:pStyle w:val="NormalnyWeb"/>
        <w:spacing w:line="360" w:lineRule="auto"/>
        <w:jc w:val="both"/>
        <w:rPr>
          <w:rFonts w:asciiTheme="minorHAnsi" w:hAnsiTheme="minorHAnsi" w:cs="Arial"/>
        </w:rPr>
      </w:pPr>
      <w:r w:rsidRPr="00631281">
        <w:rPr>
          <w:rFonts w:asciiTheme="minorHAnsi" w:hAnsiTheme="minorHAnsi" w:cs="Arial"/>
        </w:rPr>
        <w:t xml:space="preserve">Głównym celem VII Szkolnego Maratonu Ekologicznego będzie uświadomienie uczniom, </w:t>
      </w:r>
      <w:r w:rsidRPr="00631281">
        <w:rPr>
          <w:rFonts w:asciiTheme="minorHAnsi" w:hAnsiTheme="minorHAnsi" w:cs="Arial"/>
        </w:rPr>
        <w:br/>
        <w:t>ich rodzicom oraz personelowi szkoły znaczenia lasu oraz konieczności dbania o tereny zielone powiatu wołowskiego. Ideą wiodącą Maratonu jest kształtowanie wrażliwości na piękno przyrody i poczucia odpowiedzialności za stan środowiska naturalnego w czasach, gdy rozwój cywilizacyjny działa coraz bardziej destrukcyjnie na ludzi, zwierzęta i rośliny oraz przygotowanie młodych ludzi do aktywnego uczestnictwa w propagowaniu postaw ekologicznych.</w:t>
      </w:r>
    </w:p>
    <w:p w:rsidR="00DE23B4" w:rsidRPr="00631281" w:rsidRDefault="00DE23B4" w:rsidP="00DE23B4">
      <w:pPr>
        <w:spacing w:line="360" w:lineRule="auto"/>
        <w:jc w:val="both"/>
        <w:rPr>
          <w:rFonts w:cs="Arial"/>
          <w:b/>
          <w:szCs w:val="18"/>
        </w:rPr>
      </w:pPr>
      <w:r w:rsidRPr="00631281">
        <w:rPr>
          <w:rFonts w:cs="Arial"/>
          <w:b/>
          <w:szCs w:val="18"/>
        </w:rPr>
        <w:t>Realizacja projektu pozwoli:</w:t>
      </w:r>
    </w:p>
    <w:p w:rsidR="00F37894" w:rsidRPr="00631281" w:rsidRDefault="00F37894" w:rsidP="00F37894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631281">
        <w:rPr>
          <w:rFonts w:asciiTheme="minorHAnsi" w:hAnsiTheme="minorHAnsi" w:cs="Arial"/>
        </w:rPr>
        <w:t>kształtować wrażliwość ekologiczną,</w:t>
      </w:r>
    </w:p>
    <w:p w:rsidR="00F37894" w:rsidRPr="00631281" w:rsidRDefault="00F37894" w:rsidP="00F37894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631281">
        <w:rPr>
          <w:rFonts w:asciiTheme="minorHAnsi" w:hAnsiTheme="minorHAnsi" w:cs="Arial"/>
        </w:rPr>
        <w:t>rozwijać wiedzę na temat znaczenia lasu dla ludzi i zwierząt,</w:t>
      </w:r>
    </w:p>
    <w:p w:rsidR="00F37894" w:rsidRPr="00631281" w:rsidRDefault="00F37894" w:rsidP="00F37894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631281">
        <w:rPr>
          <w:rFonts w:asciiTheme="minorHAnsi" w:hAnsiTheme="minorHAnsi" w:cs="Arial"/>
        </w:rPr>
        <w:t>wskazywać działania przyjazne środowisku,</w:t>
      </w:r>
    </w:p>
    <w:p w:rsidR="00F37894" w:rsidRPr="00631281" w:rsidRDefault="00F37894" w:rsidP="00F37894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631281">
        <w:rPr>
          <w:rFonts w:asciiTheme="minorHAnsi" w:hAnsiTheme="minorHAnsi" w:cs="Arial"/>
        </w:rPr>
        <w:t>na aktywizację młodzieży poprzez bezpośrednie uczestnictwo w akcji sprzątania lasu,</w:t>
      </w:r>
    </w:p>
    <w:p w:rsidR="00F37894" w:rsidRPr="00631281" w:rsidRDefault="00F37894" w:rsidP="00F37894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631281">
        <w:rPr>
          <w:rFonts w:asciiTheme="minorHAnsi" w:hAnsiTheme="minorHAnsi" w:cs="Arial"/>
        </w:rPr>
        <w:t>rozwijać poczucie odpowiedzialności za estetykę otaczającego środowiska,</w:t>
      </w:r>
    </w:p>
    <w:p w:rsidR="00F37894" w:rsidRPr="00631281" w:rsidRDefault="00F37894" w:rsidP="00F37894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631281">
        <w:rPr>
          <w:rFonts w:asciiTheme="minorHAnsi" w:hAnsiTheme="minorHAnsi" w:cs="Arial"/>
        </w:rPr>
        <w:t>na spotkanie z pracownikiem nadleśnictwa,</w:t>
      </w:r>
    </w:p>
    <w:p w:rsidR="00F37894" w:rsidRPr="00631281" w:rsidRDefault="00F37894" w:rsidP="00F37894">
      <w:pPr>
        <w:pStyle w:val="NormalnyWeb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631281">
        <w:rPr>
          <w:rFonts w:asciiTheme="minorHAnsi" w:hAnsiTheme="minorHAnsi" w:cs="Arial"/>
        </w:rPr>
        <w:t>kształtować u młodzieży aktywnej postawy wobec ochrony lasów przez zapoznanie ich z niebezpieczeństwami grożącymi lasom.</w:t>
      </w:r>
    </w:p>
    <w:p w:rsidR="00B942A8" w:rsidRPr="00631281" w:rsidRDefault="00B942A8" w:rsidP="00285BCA">
      <w:pPr>
        <w:pStyle w:val="Nagwek1"/>
        <w:jc w:val="center"/>
        <w:rPr>
          <w:color w:val="auto"/>
        </w:rPr>
      </w:pPr>
      <w:r w:rsidRPr="00631281">
        <w:rPr>
          <w:color w:val="auto"/>
        </w:rPr>
        <w:br w:type="page"/>
      </w:r>
      <w:bookmarkStart w:id="3" w:name="_Toc354916667"/>
      <w:r w:rsidRPr="00631281">
        <w:rPr>
          <w:color w:val="auto"/>
        </w:rPr>
        <w:lastRenderedPageBreak/>
        <w:t>Harmonogram działań</w:t>
      </w:r>
      <w:bookmarkEnd w:id="3"/>
    </w:p>
    <w:p w:rsidR="00285BCA" w:rsidRPr="00631281" w:rsidRDefault="00285BCA" w:rsidP="00285BCA"/>
    <w:p w:rsidR="00925722" w:rsidRPr="00631281" w:rsidRDefault="00925722" w:rsidP="00925722">
      <w:pPr>
        <w:pStyle w:val="Akapitzlist"/>
        <w:numPr>
          <w:ilvl w:val="0"/>
          <w:numId w:val="1"/>
        </w:numPr>
        <w:rPr>
          <w:b/>
        </w:rPr>
      </w:pPr>
      <w:r w:rsidRPr="00631281">
        <w:rPr>
          <w:b/>
        </w:rPr>
        <w:t xml:space="preserve">Etap wstępny – </w:t>
      </w:r>
      <w:r w:rsidR="00F37894" w:rsidRPr="00631281">
        <w:rPr>
          <w:b/>
        </w:rPr>
        <w:t>od 12</w:t>
      </w:r>
      <w:r w:rsidRPr="00631281">
        <w:rPr>
          <w:b/>
        </w:rPr>
        <w:t xml:space="preserve"> do </w:t>
      </w:r>
      <w:r w:rsidR="00631281" w:rsidRPr="00631281">
        <w:rPr>
          <w:b/>
        </w:rPr>
        <w:t>23</w:t>
      </w:r>
      <w:r w:rsidR="00F37894" w:rsidRPr="00631281">
        <w:rPr>
          <w:b/>
        </w:rPr>
        <w:t xml:space="preserve"> maja 2014</w:t>
      </w:r>
      <w:r w:rsidRPr="00631281">
        <w:rPr>
          <w:b/>
        </w:rPr>
        <w:t>r</w:t>
      </w:r>
      <w:r w:rsidR="00010492" w:rsidRPr="00631281">
        <w:rPr>
          <w:b/>
        </w:rPr>
        <w:t>.</w:t>
      </w:r>
    </w:p>
    <w:p w:rsidR="00B942A8" w:rsidRPr="00631281" w:rsidRDefault="00B942A8" w:rsidP="00B942A8">
      <w:pPr>
        <w:pStyle w:val="Akapitzlist"/>
        <w:numPr>
          <w:ilvl w:val="1"/>
          <w:numId w:val="1"/>
        </w:numPr>
        <w:rPr>
          <w:b/>
        </w:rPr>
      </w:pPr>
      <w:r w:rsidRPr="00631281">
        <w:t>Zapoznanie pracowników szkoły z założeniami projektu realizowanego w szkole</w:t>
      </w:r>
    </w:p>
    <w:p w:rsidR="00B942A8" w:rsidRPr="00631281" w:rsidRDefault="00B942A8" w:rsidP="00B942A8">
      <w:pPr>
        <w:pStyle w:val="Akapitzlist"/>
        <w:numPr>
          <w:ilvl w:val="1"/>
          <w:numId w:val="1"/>
        </w:numPr>
        <w:rPr>
          <w:b/>
        </w:rPr>
      </w:pPr>
      <w:r w:rsidRPr="00631281">
        <w:t xml:space="preserve">Zapoznanie uczniów z </w:t>
      </w:r>
      <w:r w:rsidR="008B0332" w:rsidRPr="00631281">
        <w:t>działaniami planowanymi w ramach projektu.</w:t>
      </w:r>
    </w:p>
    <w:p w:rsidR="00B942A8" w:rsidRPr="00631281" w:rsidRDefault="00B942A8" w:rsidP="00B942A8">
      <w:pPr>
        <w:pStyle w:val="Akapitzlist"/>
        <w:ind w:left="360"/>
        <w:rPr>
          <w:b/>
        </w:rPr>
      </w:pPr>
    </w:p>
    <w:p w:rsidR="00B942A8" w:rsidRPr="00631281" w:rsidRDefault="00B942A8" w:rsidP="00B942A8">
      <w:pPr>
        <w:pStyle w:val="Akapitzlist"/>
        <w:numPr>
          <w:ilvl w:val="0"/>
          <w:numId w:val="1"/>
        </w:numPr>
        <w:rPr>
          <w:b/>
        </w:rPr>
      </w:pPr>
      <w:r w:rsidRPr="00631281">
        <w:rPr>
          <w:b/>
        </w:rPr>
        <w:t xml:space="preserve">Etap zasadniczy </w:t>
      </w:r>
      <w:r w:rsidR="00F37894" w:rsidRPr="00631281">
        <w:rPr>
          <w:b/>
        </w:rPr>
        <w:t xml:space="preserve">– </w:t>
      </w:r>
      <w:r w:rsidR="00010492" w:rsidRPr="00631281">
        <w:rPr>
          <w:b/>
        </w:rPr>
        <w:t>od 26 do 30 maja 2014r.</w:t>
      </w:r>
    </w:p>
    <w:p w:rsidR="00B942A8" w:rsidRPr="00631281" w:rsidRDefault="00B942A8" w:rsidP="00B942A8">
      <w:pPr>
        <w:pStyle w:val="Akapitzlist"/>
        <w:numPr>
          <w:ilvl w:val="1"/>
          <w:numId w:val="1"/>
        </w:numPr>
      </w:pPr>
      <w:r w:rsidRPr="00631281">
        <w:t>Przeprowadzenie konkursów indywidualnych</w:t>
      </w:r>
    </w:p>
    <w:p w:rsidR="00005EE4" w:rsidRPr="00631281" w:rsidRDefault="005E7AB5" w:rsidP="00005EE4">
      <w:pPr>
        <w:pStyle w:val="Akapitzlist"/>
        <w:numPr>
          <w:ilvl w:val="2"/>
          <w:numId w:val="1"/>
        </w:numPr>
        <w:ind w:left="1020" w:firstLine="0"/>
      </w:pPr>
      <w:r w:rsidRPr="00631281">
        <w:t>Fotograficzny „LAS</w:t>
      </w:r>
      <w:r w:rsidR="00483C05" w:rsidRPr="00631281">
        <w:t xml:space="preserve"> W OBIEKTYWIE</w:t>
      </w:r>
      <w:r w:rsidRPr="00631281">
        <w:t>”,</w:t>
      </w:r>
    </w:p>
    <w:p w:rsidR="00005EE4" w:rsidRPr="00631281" w:rsidRDefault="00483C05" w:rsidP="00005EE4">
      <w:pPr>
        <w:pStyle w:val="Akapitzlist"/>
        <w:numPr>
          <w:ilvl w:val="2"/>
          <w:numId w:val="1"/>
        </w:numPr>
        <w:ind w:left="1020" w:firstLine="0"/>
      </w:pPr>
      <w:r w:rsidRPr="00631281">
        <w:t xml:space="preserve">Plastyczny - </w:t>
      </w:r>
      <w:r w:rsidR="00005EE4" w:rsidRPr="00631281">
        <w:t>Plakat  „</w:t>
      </w:r>
      <w:r w:rsidRPr="00631281">
        <w:t>Zwierzęta i rośliny w naszych lasach</w:t>
      </w:r>
      <w:r w:rsidR="00005EE4" w:rsidRPr="00631281">
        <w:t>”</w:t>
      </w:r>
      <w:r w:rsidR="005E7AB5" w:rsidRPr="00631281">
        <w:t>,</w:t>
      </w:r>
    </w:p>
    <w:p w:rsidR="005E7AB5" w:rsidRPr="00631281" w:rsidRDefault="00483C05" w:rsidP="00005EE4">
      <w:pPr>
        <w:pStyle w:val="Akapitzlist"/>
        <w:numPr>
          <w:ilvl w:val="2"/>
          <w:numId w:val="1"/>
        </w:numPr>
        <w:ind w:left="1020" w:firstLine="0"/>
      </w:pPr>
      <w:r w:rsidRPr="00631281">
        <w:t xml:space="preserve">Turystyczny </w:t>
      </w:r>
      <w:r w:rsidR="005E7AB5" w:rsidRPr="00631281">
        <w:t>„Bilet do lasu”.</w:t>
      </w:r>
    </w:p>
    <w:p w:rsidR="00005EE4" w:rsidRPr="00631281" w:rsidRDefault="00005EE4" w:rsidP="00005EE4">
      <w:pPr>
        <w:pStyle w:val="Akapitzlist"/>
        <w:ind w:left="1020"/>
      </w:pPr>
    </w:p>
    <w:p w:rsidR="00B942A8" w:rsidRPr="00631281" w:rsidRDefault="00B942A8" w:rsidP="00B942A8">
      <w:pPr>
        <w:pStyle w:val="Akapitzlist"/>
        <w:numPr>
          <w:ilvl w:val="1"/>
          <w:numId w:val="1"/>
        </w:numPr>
      </w:pPr>
      <w:r w:rsidRPr="00631281">
        <w:t>Przeprowadzenie konkursów klasowych</w:t>
      </w:r>
    </w:p>
    <w:p w:rsidR="00005EE4" w:rsidRPr="00631281" w:rsidRDefault="00005EE4" w:rsidP="00005EE4">
      <w:pPr>
        <w:pStyle w:val="Akapitzlist"/>
        <w:numPr>
          <w:ilvl w:val="2"/>
          <w:numId w:val="1"/>
        </w:numPr>
        <w:ind w:left="1257"/>
      </w:pPr>
      <w:r w:rsidRPr="00631281">
        <w:t>Test wiedzy ekologicznej</w:t>
      </w:r>
      <w:r w:rsidR="005E7AB5" w:rsidRPr="00631281">
        <w:t>,</w:t>
      </w:r>
    </w:p>
    <w:p w:rsidR="00005EE4" w:rsidRPr="00631281" w:rsidRDefault="00005EE4" w:rsidP="00005EE4">
      <w:pPr>
        <w:pStyle w:val="Akapitzlist"/>
        <w:numPr>
          <w:ilvl w:val="2"/>
          <w:numId w:val="1"/>
        </w:numPr>
        <w:ind w:left="1257"/>
      </w:pPr>
      <w:r w:rsidRPr="00631281">
        <w:t>Zbiórka baterii</w:t>
      </w:r>
      <w:r w:rsidR="005E7AB5" w:rsidRPr="00631281">
        <w:t>,</w:t>
      </w:r>
    </w:p>
    <w:p w:rsidR="00010492" w:rsidRPr="00631281" w:rsidRDefault="00010492" w:rsidP="00005EE4">
      <w:pPr>
        <w:pStyle w:val="Akapitzlist"/>
        <w:numPr>
          <w:ilvl w:val="2"/>
          <w:numId w:val="1"/>
        </w:numPr>
        <w:ind w:left="1257"/>
      </w:pPr>
      <w:r w:rsidRPr="00631281">
        <w:t>„Zielony Dzień”</w:t>
      </w:r>
      <w:r w:rsidR="005E7AB5" w:rsidRPr="00631281">
        <w:t>.</w:t>
      </w:r>
    </w:p>
    <w:p w:rsidR="00005EE4" w:rsidRPr="00631281" w:rsidRDefault="00005EE4" w:rsidP="00005EE4">
      <w:pPr>
        <w:pStyle w:val="Akapitzlist"/>
        <w:ind w:left="1257"/>
      </w:pPr>
    </w:p>
    <w:p w:rsidR="00B942A8" w:rsidRPr="00631281" w:rsidRDefault="00010492" w:rsidP="00B942A8">
      <w:pPr>
        <w:pStyle w:val="Akapitzlist"/>
        <w:numPr>
          <w:ilvl w:val="1"/>
          <w:numId w:val="1"/>
        </w:numPr>
      </w:pPr>
      <w:r w:rsidRPr="00631281">
        <w:t>Prezentacja na lekcjach geografii</w:t>
      </w:r>
      <w:r w:rsidR="005E7AB5" w:rsidRPr="00631281">
        <w:t xml:space="preserve"> filmu</w:t>
      </w:r>
      <w:r w:rsidR="00483C05" w:rsidRPr="00631281">
        <w:t xml:space="preserve"> „</w:t>
      </w:r>
      <w:r w:rsidR="00483C05" w:rsidRPr="00631281">
        <w:rPr>
          <w:i/>
        </w:rPr>
        <w:t>Ratujmy zielona płuca Ziemi</w:t>
      </w:r>
      <w:r w:rsidR="00483C05" w:rsidRPr="00631281">
        <w:t>”</w:t>
      </w:r>
      <w:r w:rsidR="005E7AB5" w:rsidRPr="00631281">
        <w:t>.</w:t>
      </w:r>
    </w:p>
    <w:p w:rsidR="005315C1" w:rsidRPr="00631281" w:rsidRDefault="005E7AB5" w:rsidP="005315C1">
      <w:pPr>
        <w:pStyle w:val="Akapitzlist"/>
        <w:numPr>
          <w:ilvl w:val="1"/>
          <w:numId w:val="1"/>
        </w:numPr>
      </w:pPr>
      <w:r w:rsidRPr="00631281">
        <w:t>Sprzątanie lasu przez wylosowaną klasę.</w:t>
      </w:r>
    </w:p>
    <w:p w:rsidR="005E7AB5" w:rsidRPr="00631281" w:rsidRDefault="005E7AB5" w:rsidP="00483C05">
      <w:pPr>
        <w:pStyle w:val="Akapitzlist"/>
        <w:ind w:left="1080"/>
      </w:pPr>
    </w:p>
    <w:p w:rsidR="00005EE4" w:rsidRPr="00631281" w:rsidRDefault="00005EE4" w:rsidP="00005EE4">
      <w:pPr>
        <w:pStyle w:val="Akapitzlist"/>
        <w:ind w:left="1080"/>
      </w:pPr>
    </w:p>
    <w:p w:rsidR="00925722" w:rsidRPr="00631281" w:rsidRDefault="00B942A8" w:rsidP="00925722">
      <w:pPr>
        <w:pStyle w:val="Akapitzlist"/>
        <w:numPr>
          <w:ilvl w:val="0"/>
          <w:numId w:val="1"/>
        </w:numPr>
        <w:rPr>
          <w:b/>
        </w:rPr>
      </w:pPr>
      <w:r w:rsidRPr="00631281">
        <w:rPr>
          <w:b/>
        </w:rPr>
        <w:t xml:space="preserve">Podsumowanie </w:t>
      </w:r>
      <w:r w:rsidR="00925722" w:rsidRPr="00631281">
        <w:rPr>
          <w:b/>
        </w:rPr>
        <w:t xml:space="preserve">– </w:t>
      </w:r>
      <w:r w:rsidR="00483C05" w:rsidRPr="00631281">
        <w:rPr>
          <w:b/>
        </w:rPr>
        <w:t>30 maja 2014r.</w:t>
      </w:r>
    </w:p>
    <w:p w:rsidR="00B942A8" w:rsidRPr="00631281" w:rsidRDefault="00B942A8" w:rsidP="00B942A8">
      <w:pPr>
        <w:pStyle w:val="Akapitzlist"/>
        <w:numPr>
          <w:ilvl w:val="1"/>
          <w:numId w:val="1"/>
        </w:numPr>
      </w:pPr>
      <w:r w:rsidRPr="00631281">
        <w:t xml:space="preserve">Przeprowadzenie </w:t>
      </w:r>
      <w:r w:rsidR="00483C05" w:rsidRPr="00631281">
        <w:t xml:space="preserve">quizu rozstrzygającego rywalizację </w:t>
      </w:r>
      <w:proofErr w:type="spellStart"/>
      <w:r w:rsidR="00483C05" w:rsidRPr="00631281">
        <w:t>międzyklasową</w:t>
      </w:r>
      <w:proofErr w:type="spellEnd"/>
      <w:r w:rsidR="00483C05" w:rsidRPr="00631281">
        <w:t>.</w:t>
      </w:r>
    </w:p>
    <w:p w:rsidR="00B942A8" w:rsidRPr="00631281" w:rsidRDefault="00B942A8" w:rsidP="00B942A8">
      <w:pPr>
        <w:pStyle w:val="Akapitzlist"/>
        <w:numPr>
          <w:ilvl w:val="1"/>
          <w:numId w:val="1"/>
        </w:numPr>
      </w:pPr>
      <w:r w:rsidRPr="00631281">
        <w:t>Ogłoszenie wyników konkursów indywidualnych i klasowych</w:t>
      </w:r>
      <w:r w:rsidR="00483C05" w:rsidRPr="00631281">
        <w:t>.</w:t>
      </w:r>
    </w:p>
    <w:p w:rsidR="00B942A8" w:rsidRPr="00631281" w:rsidRDefault="00B942A8" w:rsidP="00B942A8">
      <w:pPr>
        <w:pStyle w:val="Akapitzlist"/>
        <w:numPr>
          <w:ilvl w:val="1"/>
          <w:numId w:val="1"/>
        </w:numPr>
      </w:pPr>
      <w:r w:rsidRPr="00631281">
        <w:t>Zaprezentow</w:t>
      </w:r>
      <w:r w:rsidR="005315C1" w:rsidRPr="00631281">
        <w:t>anie zwycięskich prac w konkursach</w:t>
      </w:r>
      <w:r w:rsidR="00483C05" w:rsidRPr="00631281">
        <w:t>.</w:t>
      </w:r>
    </w:p>
    <w:p w:rsidR="00483C05" w:rsidRPr="00631281" w:rsidRDefault="00483C05" w:rsidP="00B942A8">
      <w:pPr>
        <w:pStyle w:val="Akapitzlist"/>
        <w:numPr>
          <w:ilvl w:val="1"/>
          <w:numId w:val="1"/>
        </w:numPr>
      </w:pPr>
      <w:r w:rsidRPr="00631281">
        <w:t>Prelekcja przedstawiciela Nadleśnictwa  w Wołowie.</w:t>
      </w:r>
    </w:p>
    <w:p w:rsidR="00483C05" w:rsidRPr="00631281" w:rsidRDefault="00483C05" w:rsidP="00B942A8">
      <w:pPr>
        <w:pStyle w:val="Akapitzlist"/>
        <w:numPr>
          <w:ilvl w:val="1"/>
          <w:numId w:val="1"/>
        </w:numPr>
      </w:pPr>
      <w:r w:rsidRPr="00631281">
        <w:t>Piknik za szkołą.</w:t>
      </w:r>
    </w:p>
    <w:p w:rsidR="00B942A8" w:rsidRPr="00631281" w:rsidRDefault="00B942A8" w:rsidP="00B942A8">
      <w:pPr>
        <w:pStyle w:val="Akapitzlist"/>
        <w:ind w:left="1080"/>
        <w:rPr>
          <w:b/>
        </w:rPr>
      </w:pPr>
    </w:p>
    <w:p w:rsidR="00005EE4" w:rsidRPr="00631281" w:rsidRDefault="00005EE4" w:rsidP="00B942A8">
      <w:pPr>
        <w:pStyle w:val="Akapitzlist"/>
        <w:ind w:left="1080"/>
        <w:rPr>
          <w:b/>
        </w:rPr>
      </w:pPr>
    </w:p>
    <w:p w:rsidR="00005EE4" w:rsidRPr="00631281" w:rsidRDefault="00005EE4" w:rsidP="00B942A8">
      <w:pPr>
        <w:pStyle w:val="Akapitzlist"/>
        <w:ind w:left="1080"/>
        <w:rPr>
          <w:b/>
        </w:rPr>
      </w:pPr>
    </w:p>
    <w:p w:rsidR="00925722" w:rsidRPr="00631281" w:rsidRDefault="00925722">
      <w:pPr>
        <w:rPr>
          <w:b/>
        </w:rPr>
      </w:pPr>
      <w:r w:rsidRPr="00631281">
        <w:rPr>
          <w:b/>
        </w:rPr>
        <w:br w:type="page"/>
      </w:r>
    </w:p>
    <w:p w:rsidR="008B0332" w:rsidRPr="00631281" w:rsidRDefault="008B0332" w:rsidP="008B0332">
      <w:pPr>
        <w:pStyle w:val="Akapitzlist"/>
        <w:ind w:left="1080"/>
        <w:jc w:val="center"/>
        <w:rPr>
          <w:b/>
        </w:rPr>
        <w:sectPr w:rsidR="008B0332" w:rsidRPr="00631281" w:rsidSect="00EE108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05EE4" w:rsidRDefault="00925722" w:rsidP="00285BCA">
      <w:pPr>
        <w:pStyle w:val="Nagwek1"/>
        <w:jc w:val="center"/>
        <w:rPr>
          <w:color w:val="auto"/>
        </w:rPr>
      </w:pPr>
      <w:bookmarkStart w:id="4" w:name="_Toc354916668"/>
      <w:r w:rsidRPr="00631281">
        <w:rPr>
          <w:color w:val="auto"/>
        </w:rPr>
        <w:lastRenderedPageBreak/>
        <w:t>Terminarz V</w:t>
      </w:r>
      <w:r w:rsidR="00010492" w:rsidRPr="00631281">
        <w:rPr>
          <w:color w:val="auto"/>
        </w:rPr>
        <w:t>I</w:t>
      </w:r>
      <w:r w:rsidRPr="00631281">
        <w:rPr>
          <w:color w:val="auto"/>
        </w:rPr>
        <w:t>I Szkolnego Maratonu Ekologicznego</w:t>
      </w:r>
      <w:bookmarkEnd w:id="4"/>
    </w:p>
    <w:p w:rsidR="009F2784" w:rsidRPr="009F2784" w:rsidRDefault="009F2784" w:rsidP="009F2784"/>
    <w:p w:rsidR="008B0332" w:rsidRPr="00631281" w:rsidRDefault="008B0332" w:rsidP="008B0332">
      <w:pPr>
        <w:pStyle w:val="Akapitzlist"/>
        <w:ind w:left="1080"/>
        <w:rPr>
          <w:b/>
        </w:rPr>
      </w:pPr>
    </w:p>
    <w:tbl>
      <w:tblPr>
        <w:tblStyle w:val="Tabela-Siatka"/>
        <w:tblW w:w="5235" w:type="pct"/>
        <w:tblInd w:w="-318" w:type="dxa"/>
        <w:tblLook w:val="04A0" w:firstRow="1" w:lastRow="0" w:firstColumn="1" w:lastColumn="0" w:noHBand="0" w:noVBand="1"/>
      </w:tblPr>
      <w:tblGrid>
        <w:gridCol w:w="570"/>
        <w:gridCol w:w="3544"/>
        <w:gridCol w:w="1983"/>
        <w:gridCol w:w="4109"/>
        <w:gridCol w:w="1277"/>
        <w:gridCol w:w="3403"/>
      </w:tblGrid>
      <w:tr w:rsidR="00631281" w:rsidRPr="00631281" w:rsidTr="00104003">
        <w:tc>
          <w:tcPr>
            <w:tcW w:w="191" w:type="pct"/>
            <w:vAlign w:val="center"/>
          </w:tcPr>
          <w:p w:rsidR="008B0332" w:rsidRPr="00631281" w:rsidRDefault="008B0332" w:rsidP="0010400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312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90" w:type="pct"/>
            <w:vAlign w:val="center"/>
          </w:tcPr>
          <w:p w:rsidR="008B0332" w:rsidRPr="00631281" w:rsidRDefault="008B0332" w:rsidP="0010400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31281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666" w:type="pct"/>
            <w:vAlign w:val="center"/>
          </w:tcPr>
          <w:p w:rsidR="008B0332" w:rsidRPr="00631281" w:rsidRDefault="008B0332" w:rsidP="0010400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31281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380" w:type="pct"/>
            <w:vAlign w:val="center"/>
          </w:tcPr>
          <w:p w:rsidR="008B0332" w:rsidRPr="00631281" w:rsidRDefault="008B0332" w:rsidP="0010400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31281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429" w:type="pct"/>
            <w:vAlign w:val="center"/>
          </w:tcPr>
          <w:p w:rsidR="008B0332" w:rsidRPr="00631281" w:rsidRDefault="008B0332" w:rsidP="0010400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31281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1143" w:type="pct"/>
            <w:vAlign w:val="center"/>
          </w:tcPr>
          <w:p w:rsidR="008B0332" w:rsidRPr="00631281" w:rsidRDefault="008B0332" w:rsidP="0010400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31281">
              <w:rPr>
                <w:b/>
                <w:sz w:val="20"/>
                <w:szCs w:val="20"/>
              </w:rPr>
              <w:t>Nauczyciel odpowiedzialny za realizację zadania</w:t>
            </w:r>
          </w:p>
        </w:tc>
      </w:tr>
      <w:tr w:rsidR="00631281" w:rsidRPr="00631281" w:rsidTr="00104003">
        <w:tc>
          <w:tcPr>
            <w:tcW w:w="191" w:type="pct"/>
          </w:tcPr>
          <w:p w:rsidR="008B0332" w:rsidRPr="00631281" w:rsidRDefault="00AA00E4" w:rsidP="00AA00E4">
            <w:pPr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1.</w:t>
            </w:r>
          </w:p>
        </w:tc>
        <w:tc>
          <w:tcPr>
            <w:tcW w:w="1190" w:type="pct"/>
          </w:tcPr>
          <w:p w:rsidR="008B0332" w:rsidRPr="00631281" w:rsidRDefault="008B0332" w:rsidP="008B0332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Zapoznanie pracowników szkoły z założeniami projektu realizowanego w szkole</w:t>
            </w:r>
          </w:p>
        </w:tc>
        <w:tc>
          <w:tcPr>
            <w:tcW w:w="666" w:type="pct"/>
          </w:tcPr>
          <w:p w:rsidR="008B0332" w:rsidRPr="00631281" w:rsidRDefault="00BD43C9" w:rsidP="008B0332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12 – 16.05.2014</w:t>
            </w:r>
            <w:r w:rsidR="00571BAF" w:rsidRPr="00631281">
              <w:rPr>
                <w:sz w:val="20"/>
                <w:szCs w:val="20"/>
              </w:rPr>
              <w:t>r.</w:t>
            </w:r>
          </w:p>
          <w:p w:rsidR="00571BAF" w:rsidRPr="00631281" w:rsidRDefault="00571BAF" w:rsidP="008B033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pct"/>
          </w:tcPr>
          <w:p w:rsidR="008B0332" w:rsidRPr="00631281" w:rsidRDefault="00571BAF" w:rsidP="008B0332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Przedstawienie założeń projektu oraz harmonogramu działań.</w:t>
            </w:r>
          </w:p>
        </w:tc>
        <w:tc>
          <w:tcPr>
            <w:tcW w:w="429" w:type="pct"/>
            <w:vAlign w:val="center"/>
          </w:tcPr>
          <w:p w:rsidR="008B0332" w:rsidRPr="00631281" w:rsidRDefault="00104003" w:rsidP="00104003">
            <w:pPr>
              <w:pStyle w:val="Akapitzlist"/>
              <w:ind w:left="0"/>
              <w:jc w:val="center"/>
              <w:rPr>
                <w:sz w:val="28"/>
                <w:szCs w:val="20"/>
              </w:rPr>
            </w:pPr>
            <w:r w:rsidRPr="00631281">
              <w:rPr>
                <w:sz w:val="28"/>
                <w:szCs w:val="20"/>
              </w:rPr>
              <w:t>–</w:t>
            </w:r>
          </w:p>
        </w:tc>
        <w:tc>
          <w:tcPr>
            <w:tcW w:w="1143" w:type="pct"/>
            <w:vAlign w:val="center"/>
          </w:tcPr>
          <w:p w:rsidR="008B0332" w:rsidRPr="00631281" w:rsidRDefault="00BD43C9" w:rsidP="00104003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Gabriela Chrzanowska</w:t>
            </w:r>
          </w:p>
          <w:p w:rsidR="00BD43C9" w:rsidRPr="00631281" w:rsidRDefault="00BD43C9" w:rsidP="00104003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Ewelina Gross</w:t>
            </w:r>
          </w:p>
        </w:tc>
      </w:tr>
      <w:tr w:rsidR="00631281" w:rsidRPr="00631281" w:rsidTr="00104003">
        <w:tc>
          <w:tcPr>
            <w:tcW w:w="191" w:type="pct"/>
          </w:tcPr>
          <w:p w:rsidR="008B0332" w:rsidRPr="00631281" w:rsidRDefault="00AA00E4" w:rsidP="00AA00E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2.</w:t>
            </w:r>
          </w:p>
        </w:tc>
        <w:tc>
          <w:tcPr>
            <w:tcW w:w="1190" w:type="pct"/>
          </w:tcPr>
          <w:p w:rsidR="008B0332" w:rsidRPr="00631281" w:rsidRDefault="008B0332" w:rsidP="008B0332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Zapoznanie uczniów z działaniami planowanymi w ramach projektu</w:t>
            </w:r>
          </w:p>
        </w:tc>
        <w:tc>
          <w:tcPr>
            <w:tcW w:w="666" w:type="pct"/>
          </w:tcPr>
          <w:p w:rsidR="008B0332" w:rsidRPr="00631281" w:rsidRDefault="00631281" w:rsidP="008B0332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19 – 23</w:t>
            </w:r>
            <w:r w:rsidR="00BD43C9" w:rsidRPr="00631281">
              <w:rPr>
                <w:sz w:val="20"/>
                <w:szCs w:val="20"/>
              </w:rPr>
              <w:t>.05.2014r.</w:t>
            </w:r>
          </w:p>
        </w:tc>
        <w:tc>
          <w:tcPr>
            <w:tcW w:w="1380" w:type="pct"/>
          </w:tcPr>
          <w:p w:rsidR="008B0332" w:rsidRPr="00631281" w:rsidRDefault="00571BAF" w:rsidP="008B0332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631281">
              <w:rPr>
                <w:rFonts w:cs="Arial"/>
                <w:sz w:val="20"/>
                <w:szCs w:val="20"/>
              </w:rPr>
              <w:t>Wychowawcy prezentują klasom harmonogram zaplanowanych działań.</w:t>
            </w:r>
          </w:p>
          <w:p w:rsidR="00DE23B4" w:rsidRPr="00631281" w:rsidRDefault="00DE23B4" w:rsidP="008B0332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</w:p>
          <w:p w:rsidR="00571BAF" w:rsidRPr="00631281" w:rsidRDefault="00571BAF" w:rsidP="008B0332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631281">
              <w:rPr>
                <w:rFonts w:cs="Arial"/>
                <w:sz w:val="20"/>
                <w:szCs w:val="20"/>
              </w:rPr>
              <w:t>Przygotowanie plakatów i gazetki informacyjnej na temat akcji.</w:t>
            </w:r>
          </w:p>
          <w:p w:rsidR="00A179C4" w:rsidRPr="00631281" w:rsidRDefault="00A179C4" w:rsidP="008B033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8B0332" w:rsidRPr="00631281" w:rsidRDefault="00104003" w:rsidP="00104003">
            <w:pPr>
              <w:pStyle w:val="Akapitzlist"/>
              <w:ind w:left="0"/>
              <w:jc w:val="center"/>
              <w:rPr>
                <w:sz w:val="28"/>
                <w:szCs w:val="20"/>
              </w:rPr>
            </w:pPr>
            <w:r w:rsidRPr="00631281">
              <w:rPr>
                <w:sz w:val="28"/>
                <w:szCs w:val="20"/>
              </w:rPr>
              <w:t>–</w:t>
            </w:r>
          </w:p>
        </w:tc>
        <w:tc>
          <w:tcPr>
            <w:tcW w:w="1143" w:type="pct"/>
          </w:tcPr>
          <w:p w:rsidR="008B0332" w:rsidRPr="00631281" w:rsidRDefault="00104003" w:rsidP="008B0332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wychowawcy klas</w:t>
            </w:r>
          </w:p>
          <w:p w:rsidR="00104003" w:rsidRPr="00631281" w:rsidRDefault="00104003" w:rsidP="008B033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DE23B4" w:rsidRPr="00631281" w:rsidRDefault="00DE23B4" w:rsidP="008B033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04003" w:rsidRPr="00631281" w:rsidRDefault="00104003" w:rsidP="008B0332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Gabriela Chrzanowska</w:t>
            </w:r>
          </w:p>
          <w:p w:rsidR="00104003" w:rsidRPr="00631281" w:rsidRDefault="00104003" w:rsidP="008B0332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Ewelina Gross</w:t>
            </w:r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3.</w:t>
            </w:r>
          </w:p>
        </w:tc>
        <w:tc>
          <w:tcPr>
            <w:tcW w:w="1190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Prezentacja w klasachfilmu „</w:t>
            </w:r>
            <w:r w:rsidRPr="00631281">
              <w:rPr>
                <w:i/>
                <w:sz w:val="20"/>
                <w:szCs w:val="20"/>
              </w:rPr>
              <w:t>Ratujmy zielona płuca Ziemi</w:t>
            </w:r>
            <w:r w:rsidRPr="00631281">
              <w:t>”</w:t>
            </w:r>
          </w:p>
        </w:tc>
        <w:tc>
          <w:tcPr>
            <w:tcW w:w="666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19 – 23.05.2014r.</w:t>
            </w:r>
          </w:p>
        </w:tc>
        <w:tc>
          <w:tcPr>
            <w:tcW w:w="1380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Na lekcjach geografii odbędzie się pokaz filmu.</w:t>
            </w:r>
          </w:p>
        </w:tc>
        <w:tc>
          <w:tcPr>
            <w:tcW w:w="429" w:type="pct"/>
            <w:vAlign w:val="center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8"/>
                <w:szCs w:val="20"/>
              </w:rPr>
              <w:t>–</w:t>
            </w:r>
          </w:p>
        </w:tc>
        <w:tc>
          <w:tcPr>
            <w:tcW w:w="1143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Ewelina Gross</w:t>
            </w:r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4.</w:t>
            </w:r>
          </w:p>
        </w:tc>
        <w:tc>
          <w:tcPr>
            <w:tcW w:w="1190" w:type="pct"/>
          </w:tcPr>
          <w:p w:rsidR="00096F61" w:rsidRPr="00631281" w:rsidRDefault="00BD43C9" w:rsidP="00096F61">
            <w:pPr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Przeprowadzenie</w:t>
            </w:r>
            <w:r w:rsidR="00096F61" w:rsidRPr="00631281">
              <w:rPr>
                <w:sz w:val="20"/>
                <w:szCs w:val="20"/>
              </w:rPr>
              <w:t xml:space="preserve"> fotograficznego  konkursu indywidualnego</w:t>
            </w:r>
          </w:p>
          <w:p w:rsidR="00BD43C9" w:rsidRPr="00631281" w:rsidRDefault="00096F61" w:rsidP="00096F61">
            <w:r w:rsidRPr="00631281">
              <w:t>„LAS W OBIEKTYWIE”,</w:t>
            </w:r>
          </w:p>
        </w:tc>
        <w:tc>
          <w:tcPr>
            <w:tcW w:w="666" w:type="pct"/>
          </w:tcPr>
          <w:p w:rsidR="00BD43C9" w:rsidRPr="00631281" w:rsidRDefault="00BD43C9" w:rsidP="00096F61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 xml:space="preserve">do </w:t>
            </w:r>
            <w:r w:rsidR="00096F61" w:rsidRPr="00631281">
              <w:rPr>
                <w:sz w:val="20"/>
                <w:szCs w:val="20"/>
              </w:rPr>
              <w:t>27.05.2014r</w:t>
            </w:r>
            <w:r w:rsidRPr="00631281">
              <w:rPr>
                <w:sz w:val="20"/>
                <w:szCs w:val="20"/>
              </w:rPr>
              <w:t>.</w:t>
            </w:r>
          </w:p>
        </w:tc>
        <w:tc>
          <w:tcPr>
            <w:tcW w:w="1380" w:type="pct"/>
          </w:tcPr>
          <w:p w:rsidR="00BD43C9" w:rsidRPr="00631281" w:rsidRDefault="00BD43C9" w:rsidP="00096F61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 xml:space="preserve">Uczniowie przesyłają  na wskazany adres mailowy </w:t>
            </w:r>
            <w:r w:rsidR="00096F61" w:rsidRPr="00631281">
              <w:rPr>
                <w:sz w:val="20"/>
                <w:szCs w:val="20"/>
              </w:rPr>
              <w:t>wykonane</w:t>
            </w:r>
            <w:r w:rsidRPr="00631281">
              <w:rPr>
                <w:sz w:val="20"/>
                <w:szCs w:val="20"/>
              </w:rPr>
              <w:t xml:space="preserve"> przez siebie </w:t>
            </w:r>
            <w:r w:rsidR="00096F61" w:rsidRPr="00631281">
              <w:rPr>
                <w:sz w:val="20"/>
                <w:szCs w:val="20"/>
              </w:rPr>
              <w:t>zdjęcie</w:t>
            </w:r>
            <w:r w:rsidRPr="00631281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  <w:vAlign w:val="center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0-5</w:t>
            </w:r>
          </w:p>
        </w:tc>
        <w:tc>
          <w:tcPr>
            <w:tcW w:w="1143" w:type="pct"/>
          </w:tcPr>
          <w:p w:rsidR="00BD43C9" w:rsidRPr="00631281" w:rsidRDefault="00096F61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Ewelina Gross</w:t>
            </w:r>
          </w:p>
          <w:p w:rsidR="00BD43C9" w:rsidRPr="00631281" w:rsidRDefault="00096F61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 xml:space="preserve">Artur </w:t>
            </w:r>
            <w:proofErr w:type="spellStart"/>
            <w:r w:rsidRPr="00631281">
              <w:rPr>
                <w:sz w:val="20"/>
                <w:szCs w:val="20"/>
              </w:rPr>
              <w:t>Nohr</w:t>
            </w:r>
            <w:proofErr w:type="spellEnd"/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096F61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5</w:t>
            </w:r>
            <w:r w:rsidR="00BD43C9" w:rsidRPr="00631281">
              <w:rPr>
                <w:sz w:val="20"/>
                <w:szCs w:val="20"/>
              </w:rPr>
              <w:t>.</w:t>
            </w:r>
          </w:p>
        </w:tc>
        <w:tc>
          <w:tcPr>
            <w:tcW w:w="1190" w:type="pct"/>
          </w:tcPr>
          <w:p w:rsidR="00BD43C9" w:rsidRPr="00631281" w:rsidRDefault="00BD43C9" w:rsidP="00096F61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 xml:space="preserve">Przeprowadzenie konkursu indywidualnego </w:t>
            </w:r>
            <w:r w:rsidR="00096F61" w:rsidRPr="00631281">
              <w:rPr>
                <w:sz w:val="20"/>
                <w:szCs w:val="20"/>
              </w:rPr>
              <w:t>„Bilet do lasu”</w:t>
            </w:r>
            <w:r w:rsidRPr="00631281">
              <w:rPr>
                <w:sz w:val="20"/>
                <w:szCs w:val="20"/>
              </w:rPr>
              <w:t>.</w:t>
            </w:r>
          </w:p>
        </w:tc>
        <w:tc>
          <w:tcPr>
            <w:tcW w:w="666" w:type="pct"/>
          </w:tcPr>
          <w:p w:rsidR="00BD43C9" w:rsidRPr="00631281" w:rsidRDefault="00096F61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do 27.05.2014r</w:t>
            </w:r>
          </w:p>
        </w:tc>
        <w:tc>
          <w:tcPr>
            <w:tcW w:w="1380" w:type="pct"/>
          </w:tcPr>
          <w:p w:rsidR="00BD43C9" w:rsidRPr="00631281" w:rsidRDefault="00BD43C9" w:rsidP="00096F61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 xml:space="preserve">Uczniowie przesyłają na wskazany adres mailowy przygotowaną przez siebie </w:t>
            </w:r>
            <w:r w:rsidR="00096F61" w:rsidRPr="00631281">
              <w:rPr>
                <w:sz w:val="20"/>
                <w:szCs w:val="20"/>
              </w:rPr>
              <w:t xml:space="preserve">pracę z wyznaczonymi trasami rowerowymi i spacerowymi w </w:t>
            </w:r>
            <w:r w:rsidR="00130F35" w:rsidRPr="00631281">
              <w:rPr>
                <w:sz w:val="20"/>
                <w:szCs w:val="20"/>
              </w:rPr>
              <w:t>okolicznych</w:t>
            </w:r>
            <w:r w:rsidR="00096F61" w:rsidRPr="00631281">
              <w:rPr>
                <w:sz w:val="20"/>
                <w:szCs w:val="20"/>
              </w:rPr>
              <w:t xml:space="preserve"> lasach</w:t>
            </w:r>
            <w:r w:rsidR="00130F35" w:rsidRPr="00631281">
              <w:rPr>
                <w:sz w:val="20"/>
                <w:szCs w:val="20"/>
              </w:rPr>
              <w:t>, pokazując równocześnie formy spędzania wolnego czasu w lesie.</w:t>
            </w:r>
          </w:p>
        </w:tc>
        <w:tc>
          <w:tcPr>
            <w:tcW w:w="429" w:type="pct"/>
            <w:vAlign w:val="center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0-5</w:t>
            </w:r>
          </w:p>
        </w:tc>
        <w:tc>
          <w:tcPr>
            <w:tcW w:w="1143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Anna Kwiatkowska</w:t>
            </w:r>
          </w:p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Ma</w:t>
            </w:r>
            <w:r w:rsidR="00130F35" w:rsidRPr="00631281">
              <w:rPr>
                <w:sz w:val="20"/>
                <w:szCs w:val="20"/>
              </w:rPr>
              <w:t>ciej Szubski</w:t>
            </w:r>
          </w:p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096F61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6</w:t>
            </w:r>
            <w:r w:rsidR="00BD43C9" w:rsidRPr="00631281">
              <w:rPr>
                <w:sz w:val="20"/>
                <w:szCs w:val="20"/>
              </w:rPr>
              <w:t>.</w:t>
            </w:r>
          </w:p>
        </w:tc>
        <w:tc>
          <w:tcPr>
            <w:tcW w:w="1190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Przeprowadzenie konkursu indywidualnego na plakat „</w:t>
            </w:r>
            <w:r w:rsidR="00096F61" w:rsidRPr="00631281">
              <w:t>„Zwierzęta i rośliny w naszych lasach</w:t>
            </w:r>
            <w:r w:rsidRPr="00631281">
              <w:rPr>
                <w:sz w:val="20"/>
                <w:szCs w:val="20"/>
              </w:rPr>
              <w:t>”</w:t>
            </w:r>
          </w:p>
        </w:tc>
        <w:tc>
          <w:tcPr>
            <w:tcW w:w="666" w:type="pct"/>
          </w:tcPr>
          <w:p w:rsidR="00BD43C9" w:rsidRPr="00631281" w:rsidRDefault="00096F61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do 27.05.2014r</w:t>
            </w:r>
          </w:p>
        </w:tc>
        <w:tc>
          <w:tcPr>
            <w:tcW w:w="1380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Uczniowie przedstawiają nauczycielom odpowiedzialnym  plakat w formacie A2</w:t>
            </w:r>
          </w:p>
        </w:tc>
        <w:tc>
          <w:tcPr>
            <w:tcW w:w="429" w:type="pct"/>
            <w:vAlign w:val="center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0-5</w:t>
            </w:r>
          </w:p>
        </w:tc>
        <w:tc>
          <w:tcPr>
            <w:tcW w:w="1143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Anna Mickiewicz</w:t>
            </w:r>
          </w:p>
          <w:p w:rsidR="00130F35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Barbara Król</w:t>
            </w:r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096F61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7</w:t>
            </w:r>
            <w:r w:rsidR="00BD43C9" w:rsidRPr="00631281">
              <w:rPr>
                <w:sz w:val="20"/>
                <w:szCs w:val="20"/>
              </w:rPr>
              <w:t>.</w:t>
            </w:r>
          </w:p>
        </w:tc>
        <w:tc>
          <w:tcPr>
            <w:tcW w:w="1190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Przeprowadzeni testu z wiedzy ekologicznej</w:t>
            </w:r>
          </w:p>
        </w:tc>
        <w:tc>
          <w:tcPr>
            <w:tcW w:w="666" w:type="pct"/>
          </w:tcPr>
          <w:p w:rsidR="00BD43C9" w:rsidRPr="00631281" w:rsidRDefault="00096F61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do 27.05.2014r</w:t>
            </w:r>
          </w:p>
        </w:tc>
        <w:tc>
          <w:tcPr>
            <w:tcW w:w="1380" w:type="pct"/>
          </w:tcPr>
          <w:p w:rsidR="009F2784" w:rsidRPr="00631281" w:rsidRDefault="00BD43C9" w:rsidP="00096F61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 xml:space="preserve">Uczniowie klas biorących udział w Maratonie przystępują do rozwiązania testu typu zamkniętego z zakresu ekologii (ze szczególnym uwzględnieniem zagadnień związanych z </w:t>
            </w:r>
            <w:r w:rsidR="00096F61" w:rsidRPr="00631281">
              <w:rPr>
                <w:sz w:val="20"/>
                <w:szCs w:val="20"/>
              </w:rPr>
              <w:t>lasem</w:t>
            </w:r>
            <w:r w:rsidRPr="00631281">
              <w:rPr>
                <w:sz w:val="20"/>
                <w:szCs w:val="20"/>
              </w:rPr>
              <w:t>).</w:t>
            </w:r>
          </w:p>
        </w:tc>
        <w:tc>
          <w:tcPr>
            <w:tcW w:w="429" w:type="pct"/>
            <w:vAlign w:val="center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0-5</w:t>
            </w:r>
          </w:p>
        </w:tc>
        <w:tc>
          <w:tcPr>
            <w:tcW w:w="1143" w:type="pct"/>
          </w:tcPr>
          <w:p w:rsidR="00BD43C9" w:rsidRPr="00631281" w:rsidRDefault="00BD43C9" w:rsidP="00BD43C9">
            <w:pPr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Gabriela Chrzanowska</w:t>
            </w:r>
          </w:p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Ewelina Gross</w:t>
            </w:r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096F61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lastRenderedPageBreak/>
              <w:t>8</w:t>
            </w:r>
            <w:r w:rsidR="00BD43C9" w:rsidRPr="00631281">
              <w:rPr>
                <w:sz w:val="20"/>
                <w:szCs w:val="20"/>
              </w:rPr>
              <w:t>.</w:t>
            </w:r>
          </w:p>
        </w:tc>
        <w:tc>
          <w:tcPr>
            <w:tcW w:w="1190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Przeprowadzenie  zbiórki baterii</w:t>
            </w:r>
          </w:p>
        </w:tc>
        <w:tc>
          <w:tcPr>
            <w:tcW w:w="666" w:type="pct"/>
          </w:tcPr>
          <w:p w:rsidR="00BD43C9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do 27.05.2014r</w:t>
            </w:r>
          </w:p>
        </w:tc>
        <w:tc>
          <w:tcPr>
            <w:tcW w:w="1380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Uczniowie poszczególnych klas przeprowadzają zbiórkę zużytych baterii w opisanych woreczkach wskazanym nauczycielom</w:t>
            </w:r>
          </w:p>
        </w:tc>
        <w:tc>
          <w:tcPr>
            <w:tcW w:w="429" w:type="pct"/>
            <w:vAlign w:val="center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0-5</w:t>
            </w:r>
          </w:p>
        </w:tc>
        <w:tc>
          <w:tcPr>
            <w:tcW w:w="1143" w:type="pct"/>
          </w:tcPr>
          <w:p w:rsidR="00BD43C9" w:rsidRPr="00631281" w:rsidRDefault="00BD43C9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Agnieszka Łukaszewska</w:t>
            </w:r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10.</w:t>
            </w:r>
          </w:p>
        </w:tc>
        <w:tc>
          <w:tcPr>
            <w:tcW w:w="1190" w:type="pct"/>
          </w:tcPr>
          <w:p w:rsidR="00BD43C9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Zielony Dzień</w:t>
            </w:r>
          </w:p>
        </w:tc>
        <w:tc>
          <w:tcPr>
            <w:tcW w:w="666" w:type="pct"/>
          </w:tcPr>
          <w:p w:rsidR="00BD43C9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30.05.2014r</w:t>
            </w:r>
            <w:r w:rsidR="00BD43C9" w:rsidRPr="0063128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80" w:type="pct"/>
          </w:tcPr>
          <w:p w:rsidR="00BD43C9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Uczniowie w tym dniu przychodzą ubrani w zielone rzeczy.</w:t>
            </w:r>
          </w:p>
        </w:tc>
        <w:tc>
          <w:tcPr>
            <w:tcW w:w="429" w:type="pct"/>
            <w:vAlign w:val="center"/>
          </w:tcPr>
          <w:p w:rsidR="00BD43C9" w:rsidRPr="00631281" w:rsidRDefault="00130F35" w:rsidP="00BD43C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0-5</w:t>
            </w:r>
          </w:p>
        </w:tc>
        <w:tc>
          <w:tcPr>
            <w:tcW w:w="1143" w:type="pct"/>
          </w:tcPr>
          <w:p w:rsidR="00BD43C9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Aldona Trześniowska</w:t>
            </w:r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11.</w:t>
            </w:r>
          </w:p>
        </w:tc>
        <w:tc>
          <w:tcPr>
            <w:tcW w:w="1190" w:type="pct"/>
          </w:tcPr>
          <w:p w:rsidR="00BD43C9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Sprzątanie lasu</w:t>
            </w:r>
          </w:p>
        </w:tc>
        <w:tc>
          <w:tcPr>
            <w:tcW w:w="666" w:type="pct"/>
          </w:tcPr>
          <w:p w:rsidR="00BD43C9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Do 29.05.2014</w:t>
            </w:r>
            <w:r w:rsidR="00BD43C9" w:rsidRPr="00631281">
              <w:rPr>
                <w:sz w:val="20"/>
                <w:szCs w:val="20"/>
              </w:rPr>
              <w:t>r.</w:t>
            </w:r>
          </w:p>
        </w:tc>
        <w:tc>
          <w:tcPr>
            <w:tcW w:w="1380" w:type="pct"/>
          </w:tcPr>
          <w:p w:rsidR="00BD43C9" w:rsidRPr="00631281" w:rsidRDefault="00BD43C9" w:rsidP="00130F35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 xml:space="preserve">Uczniowie </w:t>
            </w:r>
            <w:r w:rsidR="00130F35" w:rsidRPr="00631281">
              <w:rPr>
                <w:sz w:val="20"/>
                <w:szCs w:val="20"/>
              </w:rPr>
              <w:t>wylosowanej klasy wraz z wychowawcą oraz przedstawicielem Nadleśnictwa w Wołowie udadzą się do lasu w celu jego posprzątania.</w:t>
            </w:r>
          </w:p>
        </w:tc>
        <w:tc>
          <w:tcPr>
            <w:tcW w:w="429" w:type="pct"/>
            <w:vAlign w:val="center"/>
          </w:tcPr>
          <w:p w:rsidR="00BD43C9" w:rsidRPr="00631281" w:rsidRDefault="00130F35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8"/>
                <w:szCs w:val="20"/>
              </w:rPr>
              <w:t>–</w:t>
            </w:r>
          </w:p>
        </w:tc>
        <w:tc>
          <w:tcPr>
            <w:tcW w:w="1143" w:type="pct"/>
          </w:tcPr>
          <w:p w:rsidR="00BD43C9" w:rsidRPr="00631281" w:rsidRDefault="00130F35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Wychowawca klasy</w:t>
            </w:r>
          </w:p>
        </w:tc>
      </w:tr>
      <w:tr w:rsidR="00631281" w:rsidRPr="00631281" w:rsidTr="00104003">
        <w:tc>
          <w:tcPr>
            <w:tcW w:w="191" w:type="pct"/>
          </w:tcPr>
          <w:p w:rsidR="00130F35" w:rsidRPr="00631281" w:rsidRDefault="00130F35" w:rsidP="00130F3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12.</w:t>
            </w:r>
          </w:p>
        </w:tc>
        <w:tc>
          <w:tcPr>
            <w:tcW w:w="1190" w:type="pct"/>
          </w:tcPr>
          <w:p w:rsidR="00130F35" w:rsidRPr="00631281" w:rsidRDefault="00130F35" w:rsidP="00130F35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Podsumowanie Maratonu</w:t>
            </w:r>
          </w:p>
        </w:tc>
        <w:tc>
          <w:tcPr>
            <w:tcW w:w="666" w:type="pct"/>
          </w:tcPr>
          <w:p w:rsidR="00130F35" w:rsidRPr="00631281" w:rsidRDefault="00640CDD" w:rsidP="00130F35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30.05.2014r.</w:t>
            </w:r>
          </w:p>
        </w:tc>
        <w:tc>
          <w:tcPr>
            <w:tcW w:w="1380" w:type="pct"/>
          </w:tcPr>
          <w:p w:rsidR="00130F35" w:rsidRPr="00631281" w:rsidRDefault="00130F35" w:rsidP="00130F35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Rozstrzygnięcie i ogłoszenie wyników konkursów oraz zaprezentowanie zwycięskich prac.</w:t>
            </w:r>
          </w:p>
        </w:tc>
        <w:tc>
          <w:tcPr>
            <w:tcW w:w="429" w:type="pct"/>
            <w:vAlign w:val="center"/>
          </w:tcPr>
          <w:p w:rsidR="00130F35" w:rsidRPr="00631281" w:rsidRDefault="00130F35" w:rsidP="00130F35">
            <w:pPr>
              <w:pStyle w:val="Akapitzlist"/>
              <w:ind w:left="0"/>
              <w:jc w:val="center"/>
              <w:rPr>
                <w:sz w:val="28"/>
                <w:szCs w:val="20"/>
              </w:rPr>
            </w:pPr>
            <w:r w:rsidRPr="00631281">
              <w:rPr>
                <w:sz w:val="28"/>
                <w:szCs w:val="20"/>
              </w:rPr>
              <w:t>–</w:t>
            </w:r>
          </w:p>
        </w:tc>
        <w:tc>
          <w:tcPr>
            <w:tcW w:w="1143" w:type="pct"/>
          </w:tcPr>
          <w:p w:rsidR="00130F35" w:rsidRPr="00631281" w:rsidRDefault="00130F35" w:rsidP="00130F35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Gabriela Chrzanowska</w:t>
            </w:r>
          </w:p>
          <w:p w:rsidR="00130F35" w:rsidRPr="00631281" w:rsidRDefault="00130F35" w:rsidP="00130F35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Ewelina Gross</w:t>
            </w:r>
          </w:p>
        </w:tc>
      </w:tr>
      <w:tr w:rsidR="00631281" w:rsidRPr="00631281" w:rsidTr="00104003">
        <w:tc>
          <w:tcPr>
            <w:tcW w:w="191" w:type="pct"/>
          </w:tcPr>
          <w:p w:rsidR="00BD43C9" w:rsidRPr="00631281" w:rsidRDefault="00640CDD" w:rsidP="00BD43C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13.</w:t>
            </w:r>
          </w:p>
        </w:tc>
        <w:tc>
          <w:tcPr>
            <w:tcW w:w="1190" w:type="pct"/>
          </w:tcPr>
          <w:p w:rsidR="00BD43C9" w:rsidRPr="00631281" w:rsidRDefault="00640CDD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Piknik</w:t>
            </w:r>
          </w:p>
        </w:tc>
        <w:tc>
          <w:tcPr>
            <w:tcW w:w="666" w:type="pct"/>
          </w:tcPr>
          <w:p w:rsidR="00BD43C9" w:rsidRPr="00631281" w:rsidRDefault="00640CDD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30.05.2014r.</w:t>
            </w:r>
          </w:p>
        </w:tc>
        <w:tc>
          <w:tcPr>
            <w:tcW w:w="1380" w:type="pct"/>
          </w:tcPr>
          <w:p w:rsidR="00BD43C9" w:rsidRPr="00631281" w:rsidRDefault="00640CDD" w:rsidP="00640CDD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Uczniowie wraz z wychowawcami organizują piknik za szkołą.</w:t>
            </w:r>
          </w:p>
        </w:tc>
        <w:tc>
          <w:tcPr>
            <w:tcW w:w="429" w:type="pct"/>
            <w:vAlign w:val="center"/>
          </w:tcPr>
          <w:p w:rsidR="00BD43C9" w:rsidRPr="00631281" w:rsidRDefault="00BD43C9" w:rsidP="00BD43C9">
            <w:pPr>
              <w:pStyle w:val="Akapitzlist"/>
              <w:ind w:left="0"/>
              <w:jc w:val="center"/>
              <w:rPr>
                <w:sz w:val="28"/>
                <w:szCs w:val="20"/>
              </w:rPr>
            </w:pPr>
            <w:r w:rsidRPr="00631281">
              <w:rPr>
                <w:sz w:val="28"/>
                <w:szCs w:val="20"/>
              </w:rPr>
              <w:t>–</w:t>
            </w:r>
          </w:p>
        </w:tc>
        <w:tc>
          <w:tcPr>
            <w:tcW w:w="1143" w:type="pct"/>
          </w:tcPr>
          <w:p w:rsidR="00BD43C9" w:rsidRPr="00631281" w:rsidRDefault="00640CDD" w:rsidP="00BD43C9">
            <w:pPr>
              <w:pStyle w:val="Akapitzlist"/>
              <w:ind w:left="0"/>
              <w:rPr>
                <w:sz w:val="20"/>
                <w:szCs w:val="20"/>
              </w:rPr>
            </w:pPr>
            <w:r w:rsidRPr="00631281">
              <w:rPr>
                <w:sz w:val="20"/>
                <w:szCs w:val="20"/>
              </w:rPr>
              <w:t>Wychowawcyklas</w:t>
            </w:r>
          </w:p>
        </w:tc>
      </w:tr>
    </w:tbl>
    <w:p w:rsidR="008B0332" w:rsidRPr="00631281" w:rsidRDefault="008B0332" w:rsidP="008B0332">
      <w:pPr>
        <w:pStyle w:val="Akapitzlist"/>
        <w:ind w:left="1080"/>
        <w:rPr>
          <w:b/>
        </w:rPr>
      </w:pPr>
    </w:p>
    <w:p w:rsidR="008B0332" w:rsidRPr="00631281" w:rsidRDefault="008B0332" w:rsidP="008B0332">
      <w:pPr>
        <w:pStyle w:val="Akapitzlist"/>
        <w:ind w:left="1080"/>
        <w:jc w:val="center"/>
        <w:rPr>
          <w:b/>
        </w:rPr>
      </w:pPr>
    </w:p>
    <w:p w:rsidR="00104003" w:rsidRPr="00631281" w:rsidRDefault="00104003" w:rsidP="008B0332">
      <w:pPr>
        <w:pStyle w:val="Akapitzlist"/>
        <w:ind w:left="1080"/>
        <w:jc w:val="center"/>
        <w:rPr>
          <w:b/>
        </w:rPr>
      </w:pPr>
    </w:p>
    <w:p w:rsidR="00104003" w:rsidRPr="00631281" w:rsidRDefault="00104003">
      <w:pPr>
        <w:rPr>
          <w:b/>
        </w:rPr>
      </w:pPr>
      <w:r w:rsidRPr="00631281">
        <w:rPr>
          <w:b/>
        </w:rPr>
        <w:br w:type="page"/>
      </w:r>
    </w:p>
    <w:p w:rsidR="00104003" w:rsidRPr="00631281" w:rsidRDefault="00104003" w:rsidP="008B0332">
      <w:pPr>
        <w:pStyle w:val="Akapitzlist"/>
        <w:ind w:left="1080"/>
        <w:jc w:val="center"/>
        <w:rPr>
          <w:b/>
        </w:rPr>
        <w:sectPr w:rsidR="00104003" w:rsidRPr="00631281" w:rsidSect="008B0332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31281" w:rsidRPr="00631281" w:rsidRDefault="00631281" w:rsidP="00631281">
      <w:pPr>
        <w:pStyle w:val="Nagwek1"/>
        <w:spacing w:line="360" w:lineRule="auto"/>
        <w:jc w:val="center"/>
        <w:rPr>
          <w:rFonts w:asciiTheme="minorHAnsi" w:hAnsiTheme="minorHAnsi" w:cs="Arial"/>
          <w:color w:val="auto"/>
        </w:rPr>
      </w:pPr>
      <w:bookmarkStart w:id="5" w:name="_Toc354916669"/>
      <w:r w:rsidRPr="00631281">
        <w:rPr>
          <w:rFonts w:asciiTheme="minorHAnsi" w:hAnsiTheme="minorHAnsi" w:cs="Arial"/>
          <w:color w:val="auto"/>
        </w:rPr>
        <w:lastRenderedPageBreak/>
        <w:t>Regulaminy konkursów</w:t>
      </w:r>
      <w:bookmarkEnd w:id="5"/>
    </w:p>
    <w:p w:rsidR="00631281" w:rsidRPr="00631281" w:rsidRDefault="00631281" w:rsidP="00631281"/>
    <w:p w:rsidR="00631281" w:rsidRPr="00631281" w:rsidRDefault="00631281" w:rsidP="00631281">
      <w:pPr>
        <w:spacing w:after="0" w:line="360" w:lineRule="auto"/>
        <w:jc w:val="center"/>
        <w:rPr>
          <w:rFonts w:cs="Arial"/>
          <w:b/>
          <w:szCs w:val="20"/>
        </w:rPr>
      </w:pPr>
      <w:r w:rsidRPr="00631281">
        <w:rPr>
          <w:rFonts w:cs="Arial"/>
          <w:b/>
          <w:szCs w:val="20"/>
        </w:rPr>
        <w:t>Regulamin „</w:t>
      </w:r>
      <w:r>
        <w:rPr>
          <w:rFonts w:cs="Arial"/>
          <w:b/>
          <w:szCs w:val="20"/>
        </w:rPr>
        <w:t xml:space="preserve">VII </w:t>
      </w:r>
      <w:r w:rsidRPr="00631281">
        <w:rPr>
          <w:rFonts w:cs="Arial"/>
          <w:b/>
          <w:szCs w:val="20"/>
        </w:rPr>
        <w:t>Szkolnego Maratonu Ekologicznego”</w:t>
      </w:r>
    </w:p>
    <w:p w:rsidR="00631281" w:rsidRPr="00631281" w:rsidRDefault="00631281" w:rsidP="00631281">
      <w:pPr>
        <w:spacing w:after="0" w:line="360" w:lineRule="auto"/>
        <w:jc w:val="center"/>
        <w:rPr>
          <w:rFonts w:cs="Arial"/>
          <w:b/>
          <w:szCs w:val="20"/>
        </w:rPr>
      </w:pPr>
      <w:r w:rsidRPr="00631281">
        <w:rPr>
          <w:rFonts w:cs="Arial"/>
          <w:b/>
          <w:szCs w:val="20"/>
        </w:rPr>
        <w:t>w Zespole Szkół Zawodowych w Wołowie.</w:t>
      </w:r>
    </w:p>
    <w:p w:rsidR="00631281" w:rsidRPr="00631281" w:rsidRDefault="00631281" w:rsidP="00631281">
      <w:pPr>
        <w:suppressAutoHyphens/>
        <w:spacing w:after="0" w:line="360" w:lineRule="auto"/>
        <w:jc w:val="both"/>
        <w:rPr>
          <w:rFonts w:cs="Arial"/>
          <w:szCs w:val="20"/>
        </w:rPr>
      </w:pP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W „</w:t>
      </w:r>
      <w:r>
        <w:rPr>
          <w:rFonts w:cs="Arial"/>
          <w:szCs w:val="20"/>
        </w:rPr>
        <w:t xml:space="preserve">VII </w:t>
      </w:r>
      <w:r w:rsidRPr="00631281">
        <w:rPr>
          <w:rFonts w:cs="Arial"/>
          <w:szCs w:val="20"/>
        </w:rPr>
        <w:t>Szkolnym Maratonie Ekologicznym” biorą udział nauczyciele i uczniowie ZSZ w Wołowie.</w:t>
      </w: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Zespoły klasowe uczestniczą w 3 konkursach.</w:t>
      </w: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Za każdą konkurencje zespoły mogą uzyskać od 0 do 5 punktów.</w:t>
      </w: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W klasyfikacji klasowej będzie uwzględniany udział uczniów w konkursach indywidualnych. Klasa, której uczniowie zgłoszą najwięcej prac w konkursach indywidualnych otrzyma dodatkowo 5 punktów, druga klasa w kolejności – 4punkty itd.</w:t>
      </w: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Uczniowie mają możliwość uczestniczyć w 3 konkursach indywidualnych.</w:t>
      </w: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Wszystkie prace uczniów oceniane są przez komisje powołane spośród nauczycieli.</w:t>
      </w: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Do finał</w:t>
      </w:r>
      <w:r>
        <w:rPr>
          <w:rFonts w:cs="Arial"/>
          <w:szCs w:val="20"/>
        </w:rPr>
        <w:t>u Maratonu zaklasyfikują się trzy</w:t>
      </w:r>
      <w:r w:rsidRPr="00631281">
        <w:rPr>
          <w:rFonts w:cs="Arial"/>
          <w:szCs w:val="20"/>
        </w:rPr>
        <w:t xml:space="preserve"> klasy, które zdobyły najwięcej punktów w klasyfikacji konkursów klasowych. Zwycięzca Maratonu zostanie wyłoniony na podstawie wyników Quizu Ekologicznego, który odbędzie w trakcie finału 30 maja.</w:t>
      </w: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W konkursach indywidualnych nagrodzeni zostaną autorzy najciekawszych prac.</w:t>
      </w:r>
    </w:p>
    <w:p w:rsidR="00631281" w:rsidRPr="00631281" w:rsidRDefault="00631281" w:rsidP="0063128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Zwycięski klasa oraz laureaci konkursów indywidualnych otrzymają nagrody niespodzianki.</w:t>
      </w:r>
    </w:p>
    <w:p w:rsidR="00631281" w:rsidRPr="00631281" w:rsidRDefault="00631281" w:rsidP="00631281">
      <w:pPr>
        <w:pStyle w:val="Akapitzlist"/>
        <w:suppressAutoHyphens/>
        <w:spacing w:after="0" w:line="360" w:lineRule="auto"/>
        <w:jc w:val="both"/>
        <w:rPr>
          <w:rFonts w:cs="Arial"/>
          <w:szCs w:val="20"/>
        </w:rPr>
      </w:pPr>
    </w:p>
    <w:p w:rsidR="00631281" w:rsidRPr="00631281" w:rsidRDefault="00631281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  <w:r w:rsidRPr="00631281">
        <w:rPr>
          <w:rFonts w:cs="Arial"/>
          <w:b/>
          <w:szCs w:val="20"/>
        </w:rPr>
        <w:t>Regulamin zbiórki baterii</w:t>
      </w:r>
    </w:p>
    <w:p w:rsidR="00631281" w:rsidRPr="00631281" w:rsidRDefault="00631281" w:rsidP="00631281">
      <w:pPr>
        <w:pStyle w:val="Akapitzlist"/>
        <w:spacing w:line="360" w:lineRule="auto"/>
        <w:ind w:left="1080"/>
        <w:jc w:val="both"/>
        <w:rPr>
          <w:rFonts w:cs="Arial"/>
          <w:b/>
          <w:szCs w:val="20"/>
        </w:rPr>
      </w:pPr>
    </w:p>
    <w:p w:rsidR="00631281" w:rsidRPr="00631281" w:rsidRDefault="00631281" w:rsidP="00631281">
      <w:pPr>
        <w:pStyle w:val="Akapitzlist"/>
        <w:numPr>
          <w:ilvl w:val="0"/>
          <w:numId w:val="15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Konkurs skierowany jest do zespołów klasowych ZSZ w Wołowie.</w:t>
      </w:r>
    </w:p>
    <w:p w:rsidR="00631281" w:rsidRPr="00631281" w:rsidRDefault="00631281" w:rsidP="00631281">
      <w:pPr>
        <w:pStyle w:val="Akapitzlist"/>
        <w:numPr>
          <w:ilvl w:val="0"/>
          <w:numId w:val="15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 xml:space="preserve">Zbiórka obejmuje </w:t>
      </w:r>
      <w:r w:rsidRPr="00631281">
        <w:rPr>
          <w:rFonts w:cs="Arial"/>
          <w:szCs w:val="20"/>
          <w:u w:val="single"/>
        </w:rPr>
        <w:t>wyłącznie</w:t>
      </w:r>
      <w:r w:rsidRPr="00631281">
        <w:rPr>
          <w:rFonts w:cs="Arial"/>
          <w:szCs w:val="20"/>
        </w:rPr>
        <w:t xml:space="preserve"> zużytych baterii zwykłych (cynkowo-węglowych) i alkalicznych.</w:t>
      </w:r>
    </w:p>
    <w:p w:rsidR="00631281" w:rsidRPr="00631281" w:rsidRDefault="00631281" w:rsidP="00631281">
      <w:pPr>
        <w:pStyle w:val="Akapitzlist"/>
        <w:numPr>
          <w:ilvl w:val="0"/>
          <w:numId w:val="15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rzedstawiciele klas przekazują koordynatorowi konkursu baterie zapakowane w woreczki opisane symbolem klasy do 27.05.2014r.</w:t>
      </w:r>
    </w:p>
    <w:p w:rsidR="00631281" w:rsidRPr="00631281" w:rsidRDefault="00631281" w:rsidP="00631281">
      <w:pPr>
        <w:pStyle w:val="Akapitzlist"/>
        <w:numPr>
          <w:ilvl w:val="0"/>
          <w:numId w:val="15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Sposób przyznawania punktów w tym konkursie będzie następujący: klasa, która zgromadzi najwięcej baterii (pod względem wagi) – 5 punktów, klasa z drugim wynikiem – 4 punkty itd.</w:t>
      </w:r>
    </w:p>
    <w:p w:rsidR="009F2784" w:rsidRPr="00631281" w:rsidRDefault="009F2784" w:rsidP="00631281">
      <w:pPr>
        <w:pStyle w:val="Akapitzlist"/>
        <w:spacing w:line="360" w:lineRule="auto"/>
        <w:ind w:left="1080"/>
        <w:jc w:val="both"/>
        <w:rPr>
          <w:rFonts w:cs="Arial"/>
          <w:b/>
          <w:szCs w:val="20"/>
        </w:rPr>
      </w:pPr>
    </w:p>
    <w:p w:rsidR="00631281" w:rsidRPr="00631281" w:rsidRDefault="00631281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  <w:r w:rsidRPr="00631281">
        <w:rPr>
          <w:rFonts w:cs="Arial"/>
          <w:b/>
          <w:szCs w:val="20"/>
        </w:rPr>
        <w:t>Regulamin Testu Wiedzy Ekologicznej</w:t>
      </w:r>
    </w:p>
    <w:p w:rsidR="00631281" w:rsidRPr="00631281" w:rsidRDefault="00631281" w:rsidP="00631281">
      <w:pPr>
        <w:pStyle w:val="Akapitzlist"/>
        <w:spacing w:line="360" w:lineRule="auto"/>
        <w:ind w:left="1080"/>
        <w:jc w:val="both"/>
        <w:rPr>
          <w:rFonts w:cs="Arial"/>
          <w:b/>
          <w:szCs w:val="20"/>
        </w:rPr>
      </w:pPr>
    </w:p>
    <w:p w:rsidR="00631281" w:rsidRPr="00631281" w:rsidRDefault="00631281" w:rsidP="00631281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Konkurs skierowany jest do zespołów klasowych ZSZ w Wołowie.</w:t>
      </w:r>
    </w:p>
    <w:p w:rsidR="00631281" w:rsidRPr="00631281" w:rsidRDefault="00631281" w:rsidP="00631281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Biorą w nim udział wszyscy uczniowie danej klasy obecni w dniu przeprowadzenia testu.</w:t>
      </w:r>
    </w:p>
    <w:p w:rsidR="00631281" w:rsidRPr="00631281" w:rsidRDefault="00631281" w:rsidP="00631281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Test zostanie przeprowadzony między 19. a 23. maja 2014r. O dokładnym terminie uczniowie zostaną poinformowani przez wychowawców.</w:t>
      </w:r>
    </w:p>
    <w:p w:rsidR="00631281" w:rsidRPr="00631281" w:rsidRDefault="00631281" w:rsidP="00631281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lastRenderedPageBreak/>
        <w:t>Punkty w tym konkursie będą przyznawana na podstawie średniego wyniku uzyskanego przez klasę w następujący sposób: klasa o najwyższym wyniku – 5 punktów, klasa z drugim wynikiem – 4 punkty, itd.</w:t>
      </w:r>
    </w:p>
    <w:p w:rsidR="00631281" w:rsidRPr="00631281" w:rsidRDefault="00631281" w:rsidP="00631281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Test będzie się składał z 20 zamkniętych pytań testowych z zakresu:</w:t>
      </w:r>
    </w:p>
    <w:p w:rsidR="00631281" w:rsidRPr="00631281" w:rsidRDefault="00631281" w:rsidP="00631281">
      <w:pPr>
        <w:pStyle w:val="Akapitzlist"/>
        <w:numPr>
          <w:ilvl w:val="1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ekologii (podstawowe pojęcia i zjawiska),</w:t>
      </w:r>
    </w:p>
    <w:p w:rsidR="00631281" w:rsidRPr="00631281" w:rsidRDefault="00631281" w:rsidP="00631281">
      <w:pPr>
        <w:pStyle w:val="Akapitzlist"/>
        <w:numPr>
          <w:ilvl w:val="1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lasy Polski (powierzchnia, najważniejsze gatunku drzew rosnące w Polsce, zwierzęta polskich lasów),</w:t>
      </w:r>
    </w:p>
    <w:p w:rsidR="00631281" w:rsidRPr="00631281" w:rsidRDefault="00631281" w:rsidP="00631281">
      <w:pPr>
        <w:pStyle w:val="Akapitzlist"/>
        <w:numPr>
          <w:ilvl w:val="1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lasy najbliższej okolicy (Park krajobrazowy „Dolina Jezierzycy”, Rezerwat przyrody „Uroczysko Wrzosy”)</w:t>
      </w:r>
    </w:p>
    <w:p w:rsidR="00631281" w:rsidRPr="00631281" w:rsidRDefault="00631281" w:rsidP="00631281">
      <w:pPr>
        <w:pStyle w:val="Akapitzlist"/>
        <w:numPr>
          <w:ilvl w:val="1"/>
          <w:numId w:val="14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rola lasów w przyrodzie i ich znaczenie dla człowieka.</w:t>
      </w:r>
    </w:p>
    <w:p w:rsidR="00631281" w:rsidRPr="00631281" w:rsidRDefault="00631281" w:rsidP="00631281">
      <w:pPr>
        <w:spacing w:line="360" w:lineRule="auto"/>
        <w:jc w:val="both"/>
        <w:rPr>
          <w:rFonts w:cs="Arial"/>
        </w:rPr>
      </w:pPr>
    </w:p>
    <w:p w:rsidR="00631281" w:rsidRPr="00631281" w:rsidRDefault="00631281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  <w:r w:rsidRPr="00631281">
        <w:rPr>
          <w:rFonts w:cs="Arial"/>
          <w:b/>
          <w:szCs w:val="20"/>
        </w:rPr>
        <w:t>Regulamin konkursu „Zielony dzień”</w:t>
      </w:r>
    </w:p>
    <w:p w:rsidR="00631281" w:rsidRPr="00631281" w:rsidRDefault="00631281" w:rsidP="00631281">
      <w:pPr>
        <w:pStyle w:val="Akapitzlist"/>
        <w:spacing w:line="360" w:lineRule="auto"/>
        <w:ind w:left="1080"/>
        <w:jc w:val="both"/>
        <w:rPr>
          <w:rFonts w:cs="Arial"/>
          <w:b/>
          <w:szCs w:val="20"/>
        </w:rPr>
      </w:pPr>
    </w:p>
    <w:p w:rsidR="00631281" w:rsidRPr="00631281" w:rsidRDefault="00631281" w:rsidP="00631281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Konkurs skierowany jest do zespołów klasowych ZSZ w Wołowie.</w:t>
      </w:r>
    </w:p>
    <w:p w:rsidR="00631281" w:rsidRPr="00631281" w:rsidRDefault="00631281" w:rsidP="00631281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Konkurs zostanie przeprowadzony i rozstrzygnięty w dniu podsumowania Maratonu, tj. 30 maja 2014r.</w:t>
      </w:r>
    </w:p>
    <w:p w:rsidR="00631281" w:rsidRPr="00631281" w:rsidRDefault="00631281" w:rsidP="00631281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Udział w konkursie biorą wszyscy uczniowie oraz wychowawca danej klasy.</w:t>
      </w:r>
    </w:p>
    <w:p w:rsidR="00631281" w:rsidRPr="00631281" w:rsidRDefault="00631281" w:rsidP="00631281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Uczniowie i wychowawca w dniu podsumowania Maratonu powinny przyjść do szkoły ubrani na zielono. Każdy uczeń zdobędzie tyle punktów, ile elementów garderoby w kolorze zielonym będzie miał na sobie w dniu podsumowania Maratonu.</w:t>
      </w:r>
    </w:p>
    <w:p w:rsidR="00631281" w:rsidRPr="00631281" w:rsidRDefault="00631281" w:rsidP="00631281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unkty do klasyfikacji klasowej  będą przyznawane przez komisję konkursową  na podstawie współczynnika obliczonego w następujący sposób:</w:t>
      </w:r>
    </w:p>
    <w:p w:rsidR="00631281" w:rsidRPr="00631281" w:rsidRDefault="00631281" w:rsidP="00631281">
      <w:pPr>
        <w:pStyle w:val="Akapitzlist"/>
        <w:spacing w:line="360" w:lineRule="auto"/>
        <w:ind w:left="698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współczynnik zieleni= suma punktów zdobytych przez wszystkich uczniów klasy/liczba uczniów w klasie</w:t>
      </w:r>
    </w:p>
    <w:p w:rsidR="00631281" w:rsidRPr="00631281" w:rsidRDefault="00631281" w:rsidP="00631281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unkty w tym konkursie będą przyznawana na podstawie wartości współczynnika zieleni uzyskanego przez klasę w następujący sposób: klasa o najwyższym wyniku – 5 punktów, klasa z drugim wynikiem – 4 punkty, itd.</w:t>
      </w:r>
    </w:p>
    <w:p w:rsidR="00631281" w:rsidRPr="00631281" w:rsidRDefault="00631281" w:rsidP="00631281">
      <w:pPr>
        <w:pStyle w:val="Akapitzlist"/>
        <w:numPr>
          <w:ilvl w:val="0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Elementy garderoby, które będą podlegały ocenie</w:t>
      </w:r>
      <w:r>
        <w:rPr>
          <w:rFonts w:cs="Arial"/>
          <w:szCs w:val="20"/>
        </w:rPr>
        <w:t>, muszą być w kolorze zielonym lub ten kolor powinien przeważać na ubraniu</w:t>
      </w:r>
      <w:r w:rsidRPr="00631281">
        <w:rPr>
          <w:rFonts w:cs="Arial"/>
          <w:szCs w:val="20"/>
        </w:rPr>
        <w:t>: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  <w:sectPr w:rsidR="00631281" w:rsidRPr="00631281" w:rsidSect="00F927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lastRenderedPageBreak/>
        <w:t>spodnie;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spódnica;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sukienka;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sweter;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bluza;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skarpetki;</w:t>
      </w:r>
    </w:p>
    <w:p w:rsid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lastRenderedPageBreak/>
        <w:t>buty;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jstopy/gesty;</w:t>
      </w:r>
    </w:p>
    <w:p w:rsid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czapka;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zalik/apaszka/chusta;</w:t>
      </w:r>
    </w:p>
    <w:p w:rsidR="00631281" w:rsidRPr="00631281" w:rsidRDefault="00631281" w:rsidP="00631281">
      <w:pPr>
        <w:pStyle w:val="Akapitzlist"/>
        <w:numPr>
          <w:ilvl w:val="1"/>
          <w:numId w:val="21"/>
        </w:numPr>
        <w:spacing w:line="360" w:lineRule="auto"/>
        <w:jc w:val="both"/>
        <w:rPr>
          <w:rFonts w:cs="Arial"/>
          <w:szCs w:val="20"/>
        </w:rPr>
        <w:sectPr w:rsidR="00631281" w:rsidRPr="00631281" w:rsidSect="00D947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31281">
        <w:rPr>
          <w:rFonts w:cs="Arial"/>
          <w:szCs w:val="20"/>
        </w:rPr>
        <w:t>bluzka.</w:t>
      </w:r>
    </w:p>
    <w:p w:rsidR="00631281" w:rsidRPr="00631281" w:rsidRDefault="00631281" w:rsidP="00631281">
      <w:pPr>
        <w:spacing w:line="360" w:lineRule="auto"/>
        <w:jc w:val="both"/>
        <w:rPr>
          <w:rFonts w:cs="Arial"/>
          <w:b/>
          <w:szCs w:val="20"/>
        </w:rPr>
      </w:pPr>
    </w:p>
    <w:p w:rsidR="009F2784" w:rsidRDefault="009F2784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</w:p>
    <w:p w:rsidR="009F2784" w:rsidRDefault="009F2784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</w:p>
    <w:p w:rsidR="009F2784" w:rsidRDefault="009F2784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</w:p>
    <w:p w:rsidR="00631281" w:rsidRPr="00631281" w:rsidRDefault="00631281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  <w:r w:rsidRPr="00631281">
        <w:rPr>
          <w:rFonts w:cs="Arial"/>
          <w:b/>
          <w:szCs w:val="20"/>
        </w:rPr>
        <w:lastRenderedPageBreak/>
        <w:t>Regulamin konkursu fotograficznego „Las w obiektywie”</w:t>
      </w:r>
    </w:p>
    <w:p w:rsidR="00631281" w:rsidRPr="00631281" w:rsidRDefault="00631281" w:rsidP="00631281">
      <w:pPr>
        <w:pStyle w:val="Akapitzlist"/>
        <w:spacing w:line="360" w:lineRule="auto"/>
        <w:ind w:left="1080"/>
        <w:jc w:val="both"/>
        <w:rPr>
          <w:rFonts w:cs="Arial"/>
          <w:b/>
          <w:szCs w:val="20"/>
        </w:rPr>
      </w:pPr>
    </w:p>
    <w:p w:rsidR="00631281" w:rsidRPr="00631281" w:rsidRDefault="00631281" w:rsidP="00631281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Konkurs skierowany jest do uczniów ZSZ w Wołowie.</w:t>
      </w:r>
    </w:p>
    <w:p w:rsidR="00631281" w:rsidRPr="00631281" w:rsidRDefault="00631281" w:rsidP="00631281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racą konkursową jest zdjęcie pt. „Las w obiektywie”.</w:t>
      </w:r>
    </w:p>
    <w:p w:rsidR="00631281" w:rsidRPr="00631281" w:rsidRDefault="00631281" w:rsidP="00631281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Do Konkursu można zgłaszać jedynie prace przygotowane samodzielnie, których autorem jest osoba zgłaszająca fotografię.</w:t>
      </w:r>
    </w:p>
    <w:p w:rsidR="00631281" w:rsidRPr="00631281" w:rsidRDefault="00631281" w:rsidP="00631281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Każdy uczeń może zaprezentować w konkursie tylko jedno zdjęcie.</w:t>
      </w:r>
    </w:p>
    <w:p w:rsidR="00631281" w:rsidRPr="00631281" w:rsidRDefault="00631281" w:rsidP="00631281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raca będzie oceniania pod kątem walorów estetycznych i artystycznych.</w:t>
      </w:r>
    </w:p>
    <w:p w:rsidR="00631281" w:rsidRPr="00631281" w:rsidRDefault="00631281" w:rsidP="00631281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 xml:space="preserve">Zdjęcie konkursowe w formacie .jpg należy przesłać do 27 maja 2014 roku na adres </w:t>
      </w:r>
      <w:hyperlink r:id="rId12" w:history="1">
        <w:r w:rsidRPr="00631281">
          <w:rPr>
            <w:rStyle w:val="Hipercze"/>
            <w:rFonts w:cs="Arial"/>
            <w:color w:val="auto"/>
            <w:szCs w:val="20"/>
          </w:rPr>
          <w:t>maratonekologiczny@gmail.com</w:t>
        </w:r>
      </w:hyperlink>
      <w:r w:rsidRPr="00631281">
        <w:rPr>
          <w:rFonts w:cs="Arial"/>
          <w:szCs w:val="20"/>
        </w:rPr>
        <w:t>.</w:t>
      </w:r>
    </w:p>
    <w:p w:rsidR="00631281" w:rsidRPr="00631281" w:rsidRDefault="00631281" w:rsidP="00631281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race konkursowe będą oceniane przez komisję, której członkowie zostaną wytypowani spośród nauczycieli.</w:t>
      </w:r>
    </w:p>
    <w:p w:rsidR="00631281" w:rsidRDefault="00631281" w:rsidP="00631281">
      <w:pPr>
        <w:pStyle w:val="Akapitzlist"/>
        <w:numPr>
          <w:ilvl w:val="0"/>
          <w:numId w:val="1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Zwycięskie prace będą zaprezentowane w czasie podsumowania VII Szkolnego Maratonu Ekologicznego 30 maja 2014r.</w:t>
      </w:r>
    </w:p>
    <w:p w:rsidR="009F2784" w:rsidRPr="00631281" w:rsidRDefault="009F2784" w:rsidP="009F2784">
      <w:pPr>
        <w:pStyle w:val="Akapitzlist"/>
        <w:spacing w:line="360" w:lineRule="auto"/>
        <w:ind w:left="698"/>
        <w:jc w:val="both"/>
        <w:rPr>
          <w:rFonts w:cs="Arial"/>
          <w:szCs w:val="20"/>
        </w:rPr>
      </w:pPr>
    </w:p>
    <w:p w:rsidR="00631281" w:rsidRPr="00631281" w:rsidRDefault="00631281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  <w:r w:rsidRPr="00631281">
        <w:rPr>
          <w:rFonts w:cs="Arial"/>
          <w:b/>
          <w:szCs w:val="20"/>
        </w:rPr>
        <w:t>Regulamin konkursu plastycznego „Mieszkańcy naszych lasów”</w:t>
      </w:r>
    </w:p>
    <w:p w:rsidR="00631281" w:rsidRPr="00631281" w:rsidRDefault="00631281" w:rsidP="00631281">
      <w:pPr>
        <w:pStyle w:val="Akapitzlist"/>
        <w:spacing w:line="360" w:lineRule="auto"/>
        <w:ind w:left="1080"/>
        <w:jc w:val="both"/>
        <w:rPr>
          <w:rFonts w:cs="Arial"/>
          <w:b/>
          <w:szCs w:val="20"/>
        </w:rPr>
      </w:pPr>
    </w:p>
    <w:p w:rsidR="00631281" w:rsidRPr="00631281" w:rsidRDefault="00631281" w:rsidP="00631281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Konkurs skierowany jest do uczniów ZSZ w Wołowie.</w:t>
      </w:r>
    </w:p>
    <w:p w:rsidR="00631281" w:rsidRPr="00631281" w:rsidRDefault="009F2784" w:rsidP="00631281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aca powinna</w:t>
      </w:r>
      <w:r w:rsidR="00631281" w:rsidRPr="00631281">
        <w:rPr>
          <w:rFonts w:cs="Arial"/>
          <w:szCs w:val="20"/>
        </w:rPr>
        <w:t xml:space="preserve"> być wykonana </w:t>
      </w:r>
      <w:r>
        <w:rPr>
          <w:rFonts w:cs="Arial"/>
          <w:szCs w:val="20"/>
        </w:rPr>
        <w:t>indywidualnie.</w:t>
      </w:r>
    </w:p>
    <w:p w:rsidR="00631281" w:rsidRPr="00631281" w:rsidRDefault="00631281" w:rsidP="00631281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 xml:space="preserve">Pracę należy wykonać w formie plakatu. Może on zawierać wizerunek wybranego gatunku zwierząt, który występuje w polskich lasach i/lub informacje o  ich </w:t>
      </w:r>
      <w:proofErr w:type="spellStart"/>
      <w:r w:rsidRPr="00631281">
        <w:rPr>
          <w:rFonts w:cs="Arial"/>
          <w:szCs w:val="20"/>
        </w:rPr>
        <w:t>zachowaniach</w:t>
      </w:r>
      <w:proofErr w:type="spellEnd"/>
      <w:r w:rsidRPr="00631281">
        <w:rPr>
          <w:rFonts w:cs="Arial"/>
          <w:szCs w:val="20"/>
        </w:rPr>
        <w:t>, znaczeniu dla środowiska itp.</w:t>
      </w:r>
    </w:p>
    <w:p w:rsidR="00631281" w:rsidRPr="00631281" w:rsidRDefault="00631281" w:rsidP="00631281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lakat powinien mieć format A2 i może być wykonany dowolną techniką plastyczną.</w:t>
      </w:r>
    </w:p>
    <w:p w:rsidR="00631281" w:rsidRPr="00631281" w:rsidRDefault="00631281" w:rsidP="00631281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raca będzie oceniania pod kątem estetyki wykonania i zawartości merytorycznej.</w:t>
      </w:r>
    </w:p>
    <w:p w:rsidR="00631281" w:rsidRPr="00631281" w:rsidRDefault="00631281" w:rsidP="00631281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odpisane prace należy przekazać koordynatorom konkursu do 27 maja 2014r.</w:t>
      </w:r>
    </w:p>
    <w:p w:rsidR="00631281" w:rsidRPr="00631281" w:rsidRDefault="00631281" w:rsidP="00631281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race konkursowe będą oceniane przez komisję, której członkowie zostaną wytypowani spośród nauczycieli.</w:t>
      </w:r>
    </w:p>
    <w:p w:rsidR="00631281" w:rsidRDefault="00631281" w:rsidP="00631281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Zwycięskie prace będą zaprezentowane w czasie podsumowania VII Szkolnego Maratonu Ekologicznego 30 maja 2014r.</w:t>
      </w:r>
    </w:p>
    <w:p w:rsidR="009F2784" w:rsidRPr="00631281" w:rsidRDefault="009F2784" w:rsidP="009F2784">
      <w:pPr>
        <w:pStyle w:val="Akapitzlist"/>
        <w:spacing w:line="360" w:lineRule="auto"/>
        <w:ind w:left="698"/>
        <w:jc w:val="both"/>
        <w:rPr>
          <w:rFonts w:cs="Arial"/>
          <w:szCs w:val="20"/>
        </w:rPr>
      </w:pPr>
    </w:p>
    <w:p w:rsidR="00631281" w:rsidRPr="00631281" w:rsidRDefault="00631281" w:rsidP="00631281">
      <w:pPr>
        <w:pStyle w:val="Akapitzlist"/>
        <w:spacing w:line="360" w:lineRule="auto"/>
        <w:ind w:left="1080"/>
        <w:jc w:val="center"/>
        <w:rPr>
          <w:rFonts w:cs="Arial"/>
          <w:b/>
          <w:szCs w:val="20"/>
        </w:rPr>
      </w:pPr>
      <w:r w:rsidRPr="00631281">
        <w:rPr>
          <w:rFonts w:cs="Arial"/>
          <w:b/>
          <w:szCs w:val="20"/>
        </w:rPr>
        <w:t>Regulamin konkursu turystycznego „Bilet do lasu”</w:t>
      </w:r>
    </w:p>
    <w:p w:rsidR="00631281" w:rsidRPr="00631281" w:rsidRDefault="00631281" w:rsidP="00631281">
      <w:pPr>
        <w:pStyle w:val="Akapitzlist"/>
        <w:spacing w:line="360" w:lineRule="auto"/>
        <w:ind w:left="1080"/>
        <w:jc w:val="both"/>
        <w:rPr>
          <w:rFonts w:cs="Arial"/>
          <w:b/>
          <w:szCs w:val="20"/>
        </w:rPr>
      </w:pPr>
    </w:p>
    <w:p w:rsidR="00631281" w:rsidRPr="00631281" w:rsidRDefault="00631281" w:rsidP="0063128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Konkurs skierowany jest do uczniów ZSZ w Wołowie.</w:t>
      </w:r>
    </w:p>
    <w:p w:rsidR="00631281" w:rsidRPr="00631281" w:rsidRDefault="00631281" w:rsidP="0063128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Zadanie konkursowe polega na opracowaniu trasy wycieczki pieszej lub rowerowej po lasach Powiatu Wołowskiego oraz przedstawieniu jej w formie plakatu.</w:t>
      </w:r>
    </w:p>
    <w:p w:rsidR="00631281" w:rsidRPr="00631281" w:rsidRDefault="00631281" w:rsidP="0063128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lakat powinien mieć format A2 i może być wykonany dowolną techniką plastyczną.</w:t>
      </w:r>
    </w:p>
    <w:p w:rsidR="00631281" w:rsidRPr="00631281" w:rsidRDefault="00631281" w:rsidP="0063128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 xml:space="preserve">Plakat musi zawierać informacje o czasie trwania wycieczki oraz przebiegu trasy </w:t>
      </w:r>
      <w:r w:rsidR="009F2784">
        <w:rPr>
          <w:rFonts w:cs="Arial"/>
          <w:szCs w:val="20"/>
        </w:rPr>
        <w:t xml:space="preserve"> i jej atrakcjach turystycznych oraz formach spędzania wolnego czasu w lesie.</w:t>
      </w:r>
    </w:p>
    <w:p w:rsidR="00631281" w:rsidRPr="00631281" w:rsidRDefault="00631281" w:rsidP="0063128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lastRenderedPageBreak/>
        <w:t>Praca będzie oceniania pod kątem estetyki wykonania i zawartości merytorycznej</w:t>
      </w:r>
      <w:r w:rsidR="009F2784">
        <w:rPr>
          <w:rFonts w:cs="Arial"/>
          <w:szCs w:val="20"/>
        </w:rPr>
        <w:t>.</w:t>
      </w:r>
    </w:p>
    <w:p w:rsidR="00631281" w:rsidRPr="00631281" w:rsidRDefault="00631281" w:rsidP="0063128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odpisane prace należy przekazać koordynatorom konkursu do 27 maja 2014r.</w:t>
      </w:r>
    </w:p>
    <w:p w:rsidR="00631281" w:rsidRPr="00631281" w:rsidRDefault="00631281" w:rsidP="0063128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Prace konkursowe będą oceniane przez komisję, której członkowie zostaną wytypowani spośród nauczycieli.</w:t>
      </w:r>
    </w:p>
    <w:p w:rsidR="00631281" w:rsidRPr="00631281" w:rsidRDefault="00631281" w:rsidP="0063128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  <w:szCs w:val="20"/>
        </w:rPr>
      </w:pPr>
      <w:r w:rsidRPr="00631281">
        <w:rPr>
          <w:rFonts w:cs="Arial"/>
          <w:szCs w:val="20"/>
        </w:rPr>
        <w:t>Zwycięskie prace będą zaprezentowane w czasie podsumowania VII Szkolnego Maratonu Ekologicznego 30 maja 2014r.</w:t>
      </w:r>
    </w:p>
    <w:p w:rsidR="00631281" w:rsidRPr="00631281" w:rsidRDefault="00631281" w:rsidP="00631281">
      <w:pPr>
        <w:spacing w:line="360" w:lineRule="auto"/>
        <w:jc w:val="both"/>
        <w:rPr>
          <w:rFonts w:cs="Arial"/>
          <w:szCs w:val="20"/>
        </w:rPr>
      </w:pPr>
    </w:p>
    <w:p w:rsidR="00C36A18" w:rsidRPr="00631281" w:rsidRDefault="00C36A18" w:rsidP="00631281">
      <w:pPr>
        <w:pStyle w:val="Nagwek1"/>
        <w:jc w:val="center"/>
        <w:rPr>
          <w:color w:val="auto"/>
          <w:sz w:val="22"/>
          <w:szCs w:val="20"/>
        </w:rPr>
      </w:pPr>
    </w:p>
    <w:sectPr w:rsidR="00C36A18" w:rsidRPr="00631281" w:rsidSect="00D947D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CE" w:rsidRDefault="00CF67CE" w:rsidP="00B942A8">
      <w:pPr>
        <w:spacing w:after="0" w:line="240" w:lineRule="auto"/>
      </w:pPr>
      <w:r>
        <w:separator/>
      </w:r>
    </w:p>
  </w:endnote>
  <w:endnote w:type="continuationSeparator" w:id="0">
    <w:p w:rsidR="00CF67CE" w:rsidRDefault="00CF67CE" w:rsidP="00B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10372"/>
      <w:docPartObj>
        <w:docPartGallery w:val="Page Numbers (Bottom of Page)"/>
        <w:docPartUnique/>
      </w:docPartObj>
    </w:sdtPr>
    <w:sdtEndPr/>
    <w:sdtContent>
      <w:p w:rsidR="00096F61" w:rsidRDefault="00CF5C59">
        <w:pPr>
          <w:pStyle w:val="Stopka"/>
          <w:jc w:val="center"/>
        </w:pPr>
        <w:r>
          <w:fldChar w:fldCharType="begin"/>
        </w:r>
        <w:r w:rsidR="00096F61">
          <w:instrText>PAGE   \* MERGEFORMAT</w:instrText>
        </w:r>
        <w:r>
          <w:fldChar w:fldCharType="separate"/>
        </w:r>
        <w:r w:rsidR="00ED390D">
          <w:rPr>
            <w:noProof/>
          </w:rPr>
          <w:t>8</w:t>
        </w:r>
        <w:r>
          <w:fldChar w:fldCharType="end"/>
        </w:r>
      </w:p>
    </w:sdtContent>
  </w:sdt>
  <w:p w:rsidR="00096F61" w:rsidRDefault="00096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CE" w:rsidRDefault="00CF67CE" w:rsidP="00B942A8">
      <w:pPr>
        <w:spacing w:after="0" w:line="240" w:lineRule="auto"/>
      </w:pPr>
      <w:r>
        <w:separator/>
      </w:r>
    </w:p>
  </w:footnote>
  <w:footnote w:type="continuationSeparator" w:id="0">
    <w:p w:rsidR="00CF67CE" w:rsidRDefault="00CF67CE" w:rsidP="00B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1" w:rsidRDefault="00096F61" w:rsidP="00B942A8">
    <w:pPr>
      <w:pStyle w:val="Nagwek"/>
      <w:jc w:val="center"/>
    </w:pPr>
    <w:r>
      <w:t>Zespół Szkół Zawodowych w Wołowie</w:t>
    </w:r>
  </w:p>
  <w:p w:rsidR="00096F61" w:rsidRDefault="00096F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0BE6C50"/>
    <w:multiLevelType w:val="hybridMultilevel"/>
    <w:tmpl w:val="F32A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42DF"/>
    <w:multiLevelType w:val="hybridMultilevel"/>
    <w:tmpl w:val="6DEC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941"/>
    <w:multiLevelType w:val="hybridMultilevel"/>
    <w:tmpl w:val="8214AFB8"/>
    <w:lvl w:ilvl="0" w:tplc="48124C8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5354737"/>
    <w:multiLevelType w:val="hybridMultilevel"/>
    <w:tmpl w:val="A380E0E8"/>
    <w:lvl w:ilvl="0" w:tplc="BE4E5A9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5463E2"/>
    <w:multiLevelType w:val="hybridMultilevel"/>
    <w:tmpl w:val="8072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1627"/>
    <w:multiLevelType w:val="hybridMultilevel"/>
    <w:tmpl w:val="0910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767"/>
    <w:multiLevelType w:val="hybridMultilevel"/>
    <w:tmpl w:val="BFA6D1CE"/>
    <w:lvl w:ilvl="0" w:tplc="88B40A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399"/>
    <w:multiLevelType w:val="hybridMultilevel"/>
    <w:tmpl w:val="6982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5E44"/>
    <w:multiLevelType w:val="hybridMultilevel"/>
    <w:tmpl w:val="E06E99DC"/>
    <w:lvl w:ilvl="0" w:tplc="48124C8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7C1CE40E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343D4F5E"/>
    <w:multiLevelType w:val="hybridMultilevel"/>
    <w:tmpl w:val="FC3AD6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9D84EB6"/>
    <w:multiLevelType w:val="hybridMultilevel"/>
    <w:tmpl w:val="E06E99DC"/>
    <w:lvl w:ilvl="0" w:tplc="48124C8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7C1CE40E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B1B3135"/>
    <w:multiLevelType w:val="hybridMultilevel"/>
    <w:tmpl w:val="08B0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072D"/>
    <w:multiLevelType w:val="hybridMultilevel"/>
    <w:tmpl w:val="E06E99DC"/>
    <w:lvl w:ilvl="0" w:tplc="48124C8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7C1CE40E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0F960FF"/>
    <w:multiLevelType w:val="hybridMultilevel"/>
    <w:tmpl w:val="1006FA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896C79D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314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C31F7B"/>
    <w:multiLevelType w:val="hybridMultilevel"/>
    <w:tmpl w:val="8214AFB8"/>
    <w:lvl w:ilvl="0" w:tplc="48124C8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C852D54"/>
    <w:multiLevelType w:val="hybridMultilevel"/>
    <w:tmpl w:val="E06E99DC"/>
    <w:lvl w:ilvl="0" w:tplc="48124C8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7C1CE40E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5D7E7D43"/>
    <w:multiLevelType w:val="hybridMultilevel"/>
    <w:tmpl w:val="A3F453C8"/>
    <w:lvl w:ilvl="0" w:tplc="0415000F">
      <w:start w:val="1"/>
      <w:numFmt w:val="decimal"/>
      <w:lvlText w:val="%1."/>
      <w:lvlJc w:val="left"/>
      <w:pPr>
        <w:ind w:left="6480" w:hanging="360"/>
      </w:p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61E556D2"/>
    <w:multiLevelType w:val="hybridMultilevel"/>
    <w:tmpl w:val="A4C0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665C86"/>
    <w:multiLevelType w:val="hybridMultilevel"/>
    <w:tmpl w:val="15107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B79C7"/>
    <w:multiLevelType w:val="hybridMultilevel"/>
    <w:tmpl w:val="E06E99DC"/>
    <w:lvl w:ilvl="0" w:tplc="48124C8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7C1CE40E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70902726"/>
    <w:multiLevelType w:val="hybridMultilevel"/>
    <w:tmpl w:val="8214AFB8"/>
    <w:lvl w:ilvl="0" w:tplc="48124C8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3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19"/>
  </w:num>
  <w:num w:numId="10">
    <w:abstractNumId w:val="11"/>
  </w:num>
  <w:num w:numId="11">
    <w:abstractNumId w:val="18"/>
  </w:num>
  <w:num w:numId="12">
    <w:abstractNumId w:val="5"/>
  </w:num>
  <w:num w:numId="13">
    <w:abstractNumId w:val="16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0"/>
  </w:num>
  <w:num w:numId="19">
    <w:abstractNumId w:val="8"/>
  </w:num>
  <w:num w:numId="20">
    <w:abstractNumId w:val="6"/>
  </w:num>
  <w:num w:numId="21">
    <w:abstractNumId w:val="14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8"/>
    <w:rsid w:val="00005EE4"/>
    <w:rsid w:val="00010492"/>
    <w:rsid w:val="0005024F"/>
    <w:rsid w:val="00096F61"/>
    <w:rsid w:val="000A7D16"/>
    <w:rsid w:val="00104003"/>
    <w:rsid w:val="00130F35"/>
    <w:rsid w:val="001D7DE5"/>
    <w:rsid w:val="00267B17"/>
    <w:rsid w:val="002846A7"/>
    <w:rsid w:val="00285BCA"/>
    <w:rsid w:val="002977C5"/>
    <w:rsid w:val="0031141A"/>
    <w:rsid w:val="003C42A7"/>
    <w:rsid w:val="00483C05"/>
    <w:rsid w:val="004F764F"/>
    <w:rsid w:val="00500BD8"/>
    <w:rsid w:val="005315C1"/>
    <w:rsid w:val="00571BAF"/>
    <w:rsid w:val="005739EC"/>
    <w:rsid w:val="005B2367"/>
    <w:rsid w:val="005B4A27"/>
    <w:rsid w:val="005E7AB5"/>
    <w:rsid w:val="005F6546"/>
    <w:rsid w:val="00631281"/>
    <w:rsid w:val="00640CDD"/>
    <w:rsid w:val="00670737"/>
    <w:rsid w:val="00685E4D"/>
    <w:rsid w:val="006C3A0B"/>
    <w:rsid w:val="00730575"/>
    <w:rsid w:val="007B3B3B"/>
    <w:rsid w:val="0082065F"/>
    <w:rsid w:val="00832413"/>
    <w:rsid w:val="008B0332"/>
    <w:rsid w:val="008C312B"/>
    <w:rsid w:val="00925722"/>
    <w:rsid w:val="0097670D"/>
    <w:rsid w:val="009820B6"/>
    <w:rsid w:val="009F2784"/>
    <w:rsid w:val="00A179C4"/>
    <w:rsid w:val="00AA00E4"/>
    <w:rsid w:val="00AF282E"/>
    <w:rsid w:val="00B221FB"/>
    <w:rsid w:val="00B336AC"/>
    <w:rsid w:val="00B5207C"/>
    <w:rsid w:val="00B942A8"/>
    <w:rsid w:val="00BC41BA"/>
    <w:rsid w:val="00BD43C9"/>
    <w:rsid w:val="00C31F82"/>
    <w:rsid w:val="00C36A18"/>
    <w:rsid w:val="00CF5C59"/>
    <w:rsid w:val="00CF67CE"/>
    <w:rsid w:val="00D32C5D"/>
    <w:rsid w:val="00DE23B4"/>
    <w:rsid w:val="00E53EA5"/>
    <w:rsid w:val="00ED390D"/>
    <w:rsid w:val="00EE108D"/>
    <w:rsid w:val="00F37894"/>
    <w:rsid w:val="00FC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9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2A8"/>
  </w:style>
  <w:style w:type="paragraph" w:styleId="Stopka">
    <w:name w:val="footer"/>
    <w:basedOn w:val="Normalny"/>
    <w:link w:val="StopkaZnak"/>
    <w:uiPriority w:val="99"/>
    <w:unhideWhenUsed/>
    <w:rsid w:val="00B9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2A8"/>
  </w:style>
  <w:style w:type="paragraph" w:styleId="Tekstdymka">
    <w:name w:val="Balloon Text"/>
    <w:basedOn w:val="Normalny"/>
    <w:link w:val="TekstdymkaZnak"/>
    <w:uiPriority w:val="99"/>
    <w:semiHidden/>
    <w:unhideWhenUsed/>
    <w:rsid w:val="00B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2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A8"/>
    <w:pPr>
      <w:ind w:left="720"/>
      <w:contextualSpacing/>
    </w:pPr>
  </w:style>
  <w:style w:type="table" w:styleId="Tabela-Siatka">
    <w:name w:val="Table Grid"/>
    <w:basedOn w:val="Standardowy"/>
    <w:uiPriority w:val="59"/>
    <w:rsid w:val="008B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305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DE23B4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color w:val="666666"/>
      <w:sz w:val="24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8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5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BC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5B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5BCA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33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F3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9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2A8"/>
  </w:style>
  <w:style w:type="paragraph" w:styleId="Stopka">
    <w:name w:val="footer"/>
    <w:basedOn w:val="Normalny"/>
    <w:link w:val="StopkaZnak"/>
    <w:uiPriority w:val="99"/>
    <w:unhideWhenUsed/>
    <w:rsid w:val="00B9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2A8"/>
  </w:style>
  <w:style w:type="paragraph" w:styleId="Tekstdymka">
    <w:name w:val="Balloon Text"/>
    <w:basedOn w:val="Normalny"/>
    <w:link w:val="TekstdymkaZnak"/>
    <w:uiPriority w:val="99"/>
    <w:semiHidden/>
    <w:unhideWhenUsed/>
    <w:rsid w:val="00B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2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A8"/>
    <w:pPr>
      <w:ind w:left="720"/>
      <w:contextualSpacing/>
    </w:pPr>
  </w:style>
  <w:style w:type="table" w:styleId="Tabela-Siatka">
    <w:name w:val="Table Grid"/>
    <w:basedOn w:val="Standardowy"/>
    <w:uiPriority w:val="59"/>
    <w:rsid w:val="008B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305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DE23B4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color w:val="666666"/>
      <w:sz w:val="24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8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5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BC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5B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5BCA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33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F3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atonekologicz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ADF5-B285-456C-815E-51174590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2</cp:revision>
  <cp:lastPrinted>2013-04-08T08:09:00Z</cp:lastPrinted>
  <dcterms:created xsi:type="dcterms:W3CDTF">2014-05-19T19:20:00Z</dcterms:created>
  <dcterms:modified xsi:type="dcterms:W3CDTF">2014-05-19T19:20:00Z</dcterms:modified>
</cp:coreProperties>
</file>